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75CE" w:rsidRPr="00384B47" w:rsidRDefault="009A07CE" w:rsidP="00AD13AF">
      <w:pPr>
        <w:shd w:val="clear" w:color="auto" w:fill="F2F2F2" w:themeFill="background1" w:themeFillShade="F2"/>
        <w:rPr>
          <w:b/>
          <w:bCs/>
        </w:rPr>
      </w:pPr>
      <w:r w:rsidRPr="00384B47">
        <w:rPr>
          <w:b/>
          <w:bCs/>
        </w:rPr>
        <w:t>M Reza</w:t>
      </w:r>
      <w:r w:rsidR="00D6632E">
        <w:rPr>
          <w:b/>
          <w:bCs/>
        </w:rPr>
        <w:tab/>
      </w:r>
      <w:r w:rsidR="00D6632E">
        <w:rPr>
          <w:b/>
          <w:bCs/>
        </w:rPr>
        <w:tab/>
      </w:r>
      <w:r w:rsidR="00D6632E">
        <w:rPr>
          <w:b/>
          <w:bCs/>
        </w:rPr>
        <w:tab/>
      </w:r>
      <w:r w:rsidR="00D6632E">
        <w:rPr>
          <w:b/>
          <w:bCs/>
        </w:rPr>
        <w:tab/>
      </w:r>
      <w:r w:rsidR="00D6632E">
        <w:rPr>
          <w:b/>
          <w:bCs/>
        </w:rPr>
        <w:tab/>
      </w:r>
      <w:r w:rsidR="00D6632E">
        <w:rPr>
          <w:b/>
          <w:bCs/>
        </w:rPr>
        <w:tab/>
      </w:r>
      <w:r w:rsidR="00D6632E">
        <w:rPr>
          <w:b/>
          <w:bCs/>
        </w:rPr>
        <w:tab/>
        <w:t>Sunday, 22 December 2024</w:t>
      </w:r>
    </w:p>
    <w:p w:rsidR="00384B47" w:rsidRDefault="00384B47" w:rsidP="00AD13AF">
      <w:pPr>
        <w:shd w:val="clear" w:color="auto" w:fill="F2F2F2" w:themeFill="background1" w:themeFillShade="F2"/>
        <w:rPr>
          <w:b/>
          <w:bCs/>
        </w:rPr>
      </w:pPr>
      <w:r w:rsidRPr="00384B47">
        <w:rPr>
          <w:b/>
          <w:bCs/>
        </w:rPr>
        <w:t>Machine Learning</w:t>
      </w:r>
      <w:r w:rsidR="009B71B7">
        <w:rPr>
          <w:b/>
          <w:bCs/>
        </w:rPr>
        <w:tab/>
      </w:r>
      <w:r w:rsidR="009B71B7">
        <w:rPr>
          <w:b/>
          <w:bCs/>
        </w:rPr>
        <w:tab/>
      </w:r>
      <w:r w:rsidR="009B71B7">
        <w:rPr>
          <w:b/>
          <w:bCs/>
        </w:rPr>
        <w:tab/>
      </w:r>
      <w:r w:rsidR="009B71B7">
        <w:rPr>
          <w:b/>
          <w:bCs/>
        </w:rPr>
        <w:tab/>
      </w:r>
      <w:r w:rsidR="009B71B7">
        <w:rPr>
          <w:b/>
          <w:bCs/>
        </w:rPr>
        <w:tab/>
      </w:r>
      <w:r w:rsidRPr="009B71B7">
        <w:rPr>
          <w:b/>
          <w:bCs/>
        </w:rPr>
        <w:t>R vs MAPE</w:t>
      </w:r>
    </w:p>
    <w:p w:rsidR="008F095C" w:rsidRDefault="008F095C">
      <w:pPr>
        <w:pBdr>
          <w:bottom w:val="single" w:sz="12" w:space="1" w:color="auto"/>
        </w:pBdr>
        <w:rPr>
          <w:b/>
          <w:bCs/>
        </w:rPr>
      </w:pPr>
    </w:p>
    <w:p w:rsidR="009F1474" w:rsidRDefault="009F1474" w:rsidP="00F300CA">
      <w:pPr>
        <w:shd w:val="clear" w:color="auto" w:fill="E7E6E6" w:themeFill="background2"/>
        <w:rPr>
          <w:b/>
          <w:bCs/>
        </w:rPr>
      </w:pPr>
      <w:r w:rsidRPr="009F1474">
        <w:rPr>
          <w:b/>
          <w:bCs/>
        </w:rPr>
        <w:t>BTC-USD Prediction Using LSTM-RNN</w:t>
      </w:r>
    </w:p>
    <w:p w:rsidR="009F1474" w:rsidRDefault="009F1474">
      <w:pPr>
        <w:rPr>
          <w:b/>
          <w:bCs/>
        </w:rPr>
      </w:pPr>
    </w:p>
    <w:p w:rsidR="009F1474" w:rsidRDefault="009F1474">
      <w:pPr>
        <w:rPr>
          <w:b/>
          <w:bCs/>
        </w:rPr>
      </w:pPr>
      <w:r w:rsidRPr="009F1474">
        <w:rPr>
          <w:b/>
          <w:bCs/>
          <w:noProof/>
        </w:rPr>
        <w:drawing>
          <wp:inline distT="0" distB="0" distL="0" distR="0" wp14:anchorId="0B36848C" wp14:editId="3E820AE1">
            <wp:extent cx="5943600" cy="2967990"/>
            <wp:effectExtent l="0" t="0" r="0" b="3810"/>
            <wp:docPr id="70072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274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4" w:rsidRDefault="009F1474">
      <w:pPr>
        <w:rPr>
          <w:b/>
          <w:bCs/>
        </w:rPr>
      </w:pPr>
    </w:p>
    <w:p w:rsidR="009F1474" w:rsidRDefault="009F1474">
      <w:pPr>
        <w:rPr>
          <w:b/>
          <w:bCs/>
        </w:rPr>
      </w:pPr>
      <w:r w:rsidRPr="009F1474">
        <w:rPr>
          <w:b/>
          <w:bCs/>
          <w:noProof/>
        </w:rPr>
        <w:drawing>
          <wp:inline distT="0" distB="0" distL="0" distR="0" wp14:anchorId="45DC04A9" wp14:editId="463440F1">
            <wp:extent cx="5943600" cy="2989580"/>
            <wp:effectExtent l="0" t="0" r="0" b="1270"/>
            <wp:docPr id="193566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64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6A" w:rsidRDefault="00474A6A">
      <w:pPr>
        <w:rPr>
          <w:b/>
          <w:bCs/>
        </w:rPr>
      </w:pPr>
    </w:p>
    <w:p w:rsidR="00474A6A" w:rsidRDefault="00474A6A" w:rsidP="00474A6A">
      <w:pPr>
        <w:shd w:val="clear" w:color="auto" w:fill="00B050"/>
        <w:rPr>
          <w:b/>
          <w:bCs/>
        </w:rPr>
      </w:pPr>
      <w:r>
        <w:rPr>
          <w:b/>
          <w:bCs/>
        </w:rPr>
        <w:lastRenderedPageBreak/>
        <w:t>Kondisi Laptop Random</w:t>
      </w:r>
    </w:p>
    <w:p w:rsidR="009F1474" w:rsidRDefault="009F1474">
      <w:pPr>
        <w:rPr>
          <w:b/>
          <w:bCs/>
        </w:rPr>
      </w:pPr>
    </w:p>
    <w:p w:rsidR="008F095C" w:rsidRDefault="008F095C" w:rsidP="002D1CC5">
      <w:pPr>
        <w:shd w:val="clear" w:color="auto" w:fill="FFC000"/>
        <w:rPr>
          <w:b/>
          <w:bCs/>
        </w:rPr>
      </w:pPr>
      <w:r>
        <w:rPr>
          <w:b/>
          <w:bCs/>
        </w:rPr>
        <w:t>Adam</w:t>
      </w:r>
      <w:r w:rsidR="001323CB">
        <w:rPr>
          <w:b/>
          <w:bCs/>
        </w:rPr>
        <w:t xml:space="preserve"> – Epoch 25</w:t>
      </w:r>
    </w:p>
    <w:p w:rsidR="008F095C" w:rsidRDefault="009F162A">
      <w:pPr>
        <w:rPr>
          <w:b/>
          <w:bCs/>
        </w:rPr>
      </w:pPr>
      <w:r w:rsidRPr="009F162A">
        <w:rPr>
          <w:b/>
          <w:bCs/>
          <w:noProof/>
        </w:rPr>
        <w:drawing>
          <wp:inline distT="0" distB="0" distL="0" distR="0" wp14:anchorId="744F951A" wp14:editId="6BA853B3">
            <wp:extent cx="2229161" cy="1133633"/>
            <wp:effectExtent l="0" t="0" r="0" b="9525"/>
            <wp:docPr id="122536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694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C6E">
        <w:rPr>
          <w:b/>
          <w:bCs/>
        </w:rPr>
        <w:tab/>
      </w:r>
      <w:r w:rsidR="004D6C6E">
        <w:rPr>
          <w:noProof/>
        </w:rPr>
        <w:drawing>
          <wp:inline distT="0" distB="0" distL="0" distR="0" wp14:anchorId="4F8561E3" wp14:editId="4B091FE9">
            <wp:extent cx="1173480" cy="525780"/>
            <wp:effectExtent l="0" t="0" r="7620" b="7620"/>
            <wp:docPr id="74643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17" w:rsidRDefault="009F162A">
      <w:pPr>
        <w:rPr>
          <w:b/>
          <w:bCs/>
        </w:rPr>
      </w:pPr>
      <w:r w:rsidRPr="009F162A">
        <w:rPr>
          <w:b/>
          <w:bCs/>
          <w:noProof/>
        </w:rPr>
        <w:drawing>
          <wp:inline distT="0" distB="0" distL="0" distR="0" wp14:anchorId="330115D9" wp14:editId="3928790C">
            <wp:extent cx="5943600" cy="5965190"/>
            <wp:effectExtent l="0" t="0" r="0" b="0"/>
            <wp:docPr id="39191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14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2A" w:rsidRDefault="00BF4B17">
      <w:pPr>
        <w:rPr>
          <w:b/>
          <w:bCs/>
        </w:rPr>
      </w:pPr>
      <w:r w:rsidRPr="00BF4B17">
        <w:rPr>
          <w:b/>
          <w:bCs/>
          <w:noProof/>
        </w:rPr>
        <w:lastRenderedPageBreak/>
        <w:drawing>
          <wp:inline distT="0" distB="0" distL="0" distR="0" wp14:anchorId="015B475C" wp14:editId="442634B0">
            <wp:extent cx="2238687" cy="1247949"/>
            <wp:effectExtent l="0" t="0" r="9525" b="9525"/>
            <wp:docPr id="107923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0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C6E">
        <w:rPr>
          <w:b/>
          <w:bCs/>
        </w:rPr>
        <w:tab/>
      </w:r>
      <w:r w:rsidR="004D6C6E" w:rsidRPr="00BF4B17">
        <w:rPr>
          <w:b/>
          <w:bCs/>
          <w:noProof/>
        </w:rPr>
        <w:drawing>
          <wp:inline distT="0" distB="0" distL="0" distR="0" wp14:anchorId="46C9E0AC" wp14:editId="49BD02A5">
            <wp:extent cx="1086002" cy="514422"/>
            <wp:effectExtent l="0" t="0" r="0" b="0"/>
            <wp:docPr id="184160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9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17" w:rsidRDefault="00BF4B17">
      <w:pPr>
        <w:rPr>
          <w:b/>
          <w:bCs/>
        </w:rPr>
      </w:pPr>
      <w:r w:rsidRPr="00BF4B17">
        <w:rPr>
          <w:b/>
          <w:bCs/>
          <w:noProof/>
        </w:rPr>
        <w:drawing>
          <wp:inline distT="0" distB="0" distL="0" distR="0" wp14:anchorId="3C3F505F" wp14:editId="14F3A60D">
            <wp:extent cx="5943600" cy="6062345"/>
            <wp:effectExtent l="0" t="0" r="0" b="0"/>
            <wp:docPr id="15397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9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43" w:rsidRDefault="00CC2043">
      <w:pPr>
        <w:rPr>
          <w:b/>
          <w:bCs/>
        </w:rPr>
      </w:pPr>
      <w:r w:rsidRPr="00CC2043">
        <w:rPr>
          <w:b/>
          <w:bCs/>
          <w:noProof/>
        </w:rPr>
        <w:lastRenderedPageBreak/>
        <w:drawing>
          <wp:inline distT="0" distB="0" distL="0" distR="0" wp14:anchorId="4C140729" wp14:editId="033CE53A">
            <wp:extent cx="2143424" cy="1200318"/>
            <wp:effectExtent l="0" t="0" r="0" b="0"/>
            <wp:docPr id="150550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2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BE9">
        <w:rPr>
          <w:b/>
          <w:bCs/>
        </w:rPr>
        <w:tab/>
      </w:r>
      <w:r w:rsidR="001A7BE9" w:rsidRPr="00CC2043">
        <w:rPr>
          <w:b/>
          <w:bCs/>
          <w:noProof/>
        </w:rPr>
        <w:drawing>
          <wp:inline distT="0" distB="0" distL="0" distR="0" wp14:anchorId="7D612FE3" wp14:editId="14770EE7">
            <wp:extent cx="1200318" cy="485843"/>
            <wp:effectExtent l="0" t="0" r="0" b="9525"/>
            <wp:docPr id="148148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89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43" w:rsidRDefault="00CC2043">
      <w:pPr>
        <w:rPr>
          <w:b/>
          <w:bCs/>
        </w:rPr>
      </w:pPr>
      <w:r w:rsidRPr="00CC2043">
        <w:rPr>
          <w:b/>
          <w:bCs/>
          <w:noProof/>
        </w:rPr>
        <w:drawing>
          <wp:inline distT="0" distB="0" distL="0" distR="0" wp14:anchorId="26C31CD5" wp14:editId="3C8FBF71">
            <wp:extent cx="5943600" cy="6405880"/>
            <wp:effectExtent l="0" t="0" r="0" b="0"/>
            <wp:docPr id="86577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17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12" w:rsidRDefault="00CF5012">
      <w:pPr>
        <w:rPr>
          <w:b/>
          <w:bCs/>
        </w:rPr>
      </w:pPr>
      <w:r w:rsidRPr="00CF5012">
        <w:rPr>
          <w:b/>
          <w:bCs/>
          <w:noProof/>
        </w:rPr>
        <w:lastRenderedPageBreak/>
        <w:drawing>
          <wp:inline distT="0" distB="0" distL="0" distR="0" wp14:anchorId="7B4FF53B" wp14:editId="6579FC4A">
            <wp:extent cx="2000529" cy="1133633"/>
            <wp:effectExtent l="0" t="0" r="0" b="9525"/>
            <wp:docPr id="95621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11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BE9">
        <w:rPr>
          <w:b/>
          <w:bCs/>
        </w:rPr>
        <w:tab/>
      </w:r>
      <w:r w:rsidR="001A7BE9" w:rsidRPr="00CF5012">
        <w:rPr>
          <w:b/>
          <w:bCs/>
          <w:noProof/>
        </w:rPr>
        <w:drawing>
          <wp:inline distT="0" distB="0" distL="0" distR="0" wp14:anchorId="279B7600" wp14:editId="120AA09D">
            <wp:extent cx="1162212" cy="495369"/>
            <wp:effectExtent l="0" t="0" r="0" b="0"/>
            <wp:docPr id="10685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204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12" w:rsidRDefault="00CF5012">
      <w:pPr>
        <w:rPr>
          <w:b/>
          <w:bCs/>
        </w:rPr>
      </w:pPr>
      <w:r w:rsidRPr="00CF5012">
        <w:rPr>
          <w:b/>
          <w:bCs/>
          <w:noProof/>
        </w:rPr>
        <w:drawing>
          <wp:inline distT="0" distB="0" distL="0" distR="0" wp14:anchorId="3FEBED93" wp14:editId="7295EFFD">
            <wp:extent cx="5943600" cy="6590665"/>
            <wp:effectExtent l="0" t="0" r="0" b="635"/>
            <wp:docPr id="120809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62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8" w:rsidRDefault="00AB3448">
      <w:pPr>
        <w:rPr>
          <w:b/>
          <w:bCs/>
        </w:rPr>
      </w:pPr>
    </w:p>
    <w:p w:rsidR="006A36D6" w:rsidRDefault="006A36D6" w:rsidP="002D1CC5">
      <w:pPr>
        <w:shd w:val="clear" w:color="auto" w:fill="FFC000"/>
        <w:rPr>
          <w:b/>
          <w:bCs/>
        </w:rPr>
      </w:pPr>
      <w:r>
        <w:rPr>
          <w:b/>
          <w:bCs/>
        </w:rPr>
        <w:lastRenderedPageBreak/>
        <w:t>Adam – Epoch 50</w:t>
      </w:r>
    </w:p>
    <w:p w:rsidR="006A36D6" w:rsidRDefault="006A36D6">
      <w:r w:rsidRPr="006A36D6">
        <w:rPr>
          <w:noProof/>
        </w:rPr>
        <w:drawing>
          <wp:inline distT="0" distB="0" distL="0" distR="0" wp14:anchorId="3FF0F010" wp14:editId="578BB52B">
            <wp:extent cx="2076740" cy="1143160"/>
            <wp:effectExtent l="0" t="0" r="0" b="0"/>
            <wp:docPr id="128542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232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1C">
        <w:tab/>
      </w:r>
      <w:r w:rsidR="00BF3D1C" w:rsidRPr="006A36D6">
        <w:rPr>
          <w:noProof/>
        </w:rPr>
        <w:drawing>
          <wp:inline distT="0" distB="0" distL="0" distR="0" wp14:anchorId="4F97060D" wp14:editId="6FCFFC5B">
            <wp:extent cx="1076475" cy="533474"/>
            <wp:effectExtent l="0" t="0" r="9525" b="0"/>
            <wp:docPr id="51078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D6" w:rsidRDefault="006A36D6">
      <w:r w:rsidRPr="006A36D6">
        <w:rPr>
          <w:noProof/>
        </w:rPr>
        <w:drawing>
          <wp:inline distT="0" distB="0" distL="0" distR="0" wp14:anchorId="7AE619B8" wp14:editId="5170B6FB">
            <wp:extent cx="5943600" cy="5936615"/>
            <wp:effectExtent l="0" t="0" r="0" b="6985"/>
            <wp:docPr id="1065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D6" w:rsidRDefault="00E91605">
      <w:r w:rsidRPr="00E91605">
        <w:rPr>
          <w:noProof/>
        </w:rPr>
        <w:lastRenderedPageBreak/>
        <w:drawing>
          <wp:inline distT="0" distB="0" distL="0" distR="0" wp14:anchorId="3BEEA9EF" wp14:editId="7BA8D467">
            <wp:extent cx="2181529" cy="1105054"/>
            <wp:effectExtent l="0" t="0" r="9525" b="0"/>
            <wp:docPr id="120544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42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1C">
        <w:tab/>
      </w:r>
      <w:r w:rsidR="00BF3D1C" w:rsidRPr="00E91605">
        <w:rPr>
          <w:noProof/>
        </w:rPr>
        <w:drawing>
          <wp:inline distT="0" distB="0" distL="0" distR="0" wp14:anchorId="14DAE506" wp14:editId="2C90D2E6">
            <wp:extent cx="1152686" cy="581106"/>
            <wp:effectExtent l="0" t="0" r="9525" b="9525"/>
            <wp:docPr id="161983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328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05" w:rsidRDefault="00E91605">
      <w:r w:rsidRPr="00E91605">
        <w:rPr>
          <w:noProof/>
        </w:rPr>
        <w:drawing>
          <wp:inline distT="0" distB="0" distL="0" distR="0" wp14:anchorId="250405E1" wp14:editId="084147A1">
            <wp:extent cx="5943600" cy="5972810"/>
            <wp:effectExtent l="0" t="0" r="0" b="8890"/>
            <wp:docPr id="118380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90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96" w:rsidRDefault="002C5E96">
      <w:r w:rsidRPr="002C5E96">
        <w:rPr>
          <w:noProof/>
        </w:rPr>
        <w:lastRenderedPageBreak/>
        <w:drawing>
          <wp:inline distT="0" distB="0" distL="0" distR="0" wp14:anchorId="25305DA8" wp14:editId="6326BFA0">
            <wp:extent cx="2076740" cy="1171739"/>
            <wp:effectExtent l="0" t="0" r="0" b="9525"/>
            <wp:docPr id="202572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267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1C">
        <w:tab/>
      </w:r>
      <w:r w:rsidR="00BF3D1C" w:rsidRPr="002C5E96">
        <w:rPr>
          <w:noProof/>
        </w:rPr>
        <w:drawing>
          <wp:inline distT="0" distB="0" distL="0" distR="0" wp14:anchorId="2696E730" wp14:editId="062FE473">
            <wp:extent cx="1143160" cy="447737"/>
            <wp:effectExtent l="0" t="0" r="0" b="0"/>
            <wp:docPr id="5199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257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96" w:rsidRDefault="002C5E96">
      <w:r w:rsidRPr="002C5E96">
        <w:rPr>
          <w:noProof/>
        </w:rPr>
        <w:drawing>
          <wp:inline distT="0" distB="0" distL="0" distR="0" wp14:anchorId="54229DF2" wp14:editId="0E7D2849">
            <wp:extent cx="5943600" cy="6613525"/>
            <wp:effectExtent l="0" t="0" r="0" b="0"/>
            <wp:docPr id="75700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30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DA" w:rsidRDefault="005814DA">
      <w:r w:rsidRPr="005814DA">
        <w:rPr>
          <w:noProof/>
        </w:rPr>
        <w:lastRenderedPageBreak/>
        <w:drawing>
          <wp:inline distT="0" distB="0" distL="0" distR="0" wp14:anchorId="73064419" wp14:editId="190E049D">
            <wp:extent cx="2105319" cy="1086002"/>
            <wp:effectExtent l="0" t="0" r="0" b="0"/>
            <wp:docPr id="86363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37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1C">
        <w:tab/>
      </w:r>
      <w:r w:rsidR="00BF3D1C" w:rsidRPr="005814DA">
        <w:rPr>
          <w:noProof/>
        </w:rPr>
        <w:drawing>
          <wp:inline distT="0" distB="0" distL="0" distR="0" wp14:anchorId="2D16F2CE" wp14:editId="646D95B6">
            <wp:extent cx="2038635" cy="428685"/>
            <wp:effectExtent l="0" t="0" r="0" b="9525"/>
            <wp:docPr id="115672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47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DA" w:rsidRDefault="005814DA">
      <w:r w:rsidRPr="005814DA">
        <w:rPr>
          <w:noProof/>
        </w:rPr>
        <w:drawing>
          <wp:inline distT="0" distB="0" distL="0" distR="0" wp14:anchorId="20D38B97" wp14:editId="6A287E1A">
            <wp:extent cx="5943600" cy="6261100"/>
            <wp:effectExtent l="0" t="0" r="0" b="6350"/>
            <wp:docPr id="88779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96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8" w:rsidRDefault="00AB3448"/>
    <w:p w:rsidR="00AB3448" w:rsidRPr="006A36D6" w:rsidRDefault="00AB3448"/>
    <w:p w:rsidR="006A36D6" w:rsidRDefault="006A36D6" w:rsidP="002D1CC5">
      <w:pPr>
        <w:shd w:val="clear" w:color="auto" w:fill="FFFF00"/>
        <w:rPr>
          <w:b/>
          <w:bCs/>
        </w:rPr>
      </w:pPr>
      <w:r>
        <w:rPr>
          <w:b/>
          <w:bCs/>
        </w:rPr>
        <w:lastRenderedPageBreak/>
        <w:t>Adamax – Epoch 25</w:t>
      </w:r>
    </w:p>
    <w:p w:rsidR="00CD6631" w:rsidRDefault="002511FC">
      <w:pPr>
        <w:rPr>
          <w:b/>
          <w:bCs/>
        </w:rPr>
      </w:pPr>
      <w:r w:rsidRPr="002511FC">
        <w:rPr>
          <w:b/>
          <w:bCs/>
          <w:noProof/>
        </w:rPr>
        <w:drawing>
          <wp:inline distT="0" distB="0" distL="0" distR="0" wp14:anchorId="38E21D40" wp14:editId="025C7CA1">
            <wp:extent cx="2133898" cy="1219370"/>
            <wp:effectExtent l="0" t="0" r="0" b="0"/>
            <wp:docPr id="108046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676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rPr>
          <w:b/>
          <w:bCs/>
        </w:rPr>
        <w:tab/>
      </w:r>
      <w:r w:rsidR="00145B7F" w:rsidRPr="002511FC">
        <w:rPr>
          <w:b/>
          <w:bCs/>
          <w:noProof/>
        </w:rPr>
        <w:drawing>
          <wp:inline distT="0" distB="0" distL="0" distR="0" wp14:anchorId="6BCD6459" wp14:editId="418FA06B">
            <wp:extent cx="2238687" cy="466790"/>
            <wp:effectExtent l="0" t="0" r="9525" b="9525"/>
            <wp:docPr id="168246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334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C" w:rsidRDefault="002511FC">
      <w:pPr>
        <w:rPr>
          <w:b/>
          <w:bCs/>
        </w:rPr>
      </w:pPr>
      <w:r w:rsidRPr="002511FC">
        <w:rPr>
          <w:b/>
          <w:bCs/>
          <w:noProof/>
        </w:rPr>
        <w:drawing>
          <wp:inline distT="0" distB="0" distL="0" distR="0" wp14:anchorId="5E3E8576" wp14:editId="30856760">
            <wp:extent cx="5943600" cy="6062980"/>
            <wp:effectExtent l="0" t="0" r="0" b="0"/>
            <wp:docPr id="145186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613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E9" w:rsidRDefault="00410EE9">
      <w:pPr>
        <w:rPr>
          <w:b/>
          <w:bCs/>
        </w:rPr>
      </w:pPr>
      <w:r w:rsidRPr="00410EE9">
        <w:rPr>
          <w:b/>
          <w:bCs/>
          <w:noProof/>
        </w:rPr>
        <w:lastRenderedPageBreak/>
        <w:drawing>
          <wp:inline distT="0" distB="0" distL="0" distR="0" wp14:anchorId="6707B59C" wp14:editId="7DC68661">
            <wp:extent cx="2114845" cy="1105054"/>
            <wp:effectExtent l="0" t="0" r="0" b="0"/>
            <wp:docPr id="62796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80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rPr>
          <w:b/>
          <w:bCs/>
        </w:rPr>
        <w:tab/>
      </w:r>
      <w:r w:rsidR="00145B7F" w:rsidRPr="003404BA">
        <w:rPr>
          <w:b/>
          <w:bCs/>
          <w:noProof/>
        </w:rPr>
        <w:drawing>
          <wp:inline distT="0" distB="0" distL="0" distR="0" wp14:anchorId="18E34CE8" wp14:editId="630A14BB">
            <wp:extent cx="2133898" cy="438211"/>
            <wp:effectExtent l="0" t="0" r="0" b="0"/>
            <wp:docPr id="114764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96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A" w:rsidRDefault="003404BA">
      <w:pPr>
        <w:rPr>
          <w:b/>
          <w:bCs/>
        </w:rPr>
      </w:pPr>
      <w:r w:rsidRPr="003404BA">
        <w:rPr>
          <w:b/>
          <w:bCs/>
          <w:noProof/>
        </w:rPr>
        <w:drawing>
          <wp:inline distT="0" distB="0" distL="0" distR="0" wp14:anchorId="6DAC02F6" wp14:editId="67EF9BB3">
            <wp:extent cx="5943600" cy="6016625"/>
            <wp:effectExtent l="0" t="0" r="0" b="3175"/>
            <wp:docPr id="117646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A" w:rsidRDefault="003404BA">
      <w:pPr>
        <w:rPr>
          <w:b/>
          <w:bCs/>
        </w:rPr>
      </w:pPr>
      <w:r w:rsidRPr="003404BA">
        <w:rPr>
          <w:b/>
          <w:bCs/>
          <w:noProof/>
        </w:rPr>
        <w:lastRenderedPageBreak/>
        <w:drawing>
          <wp:inline distT="0" distB="0" distL="0" distR="0" wp14:anchorId="0121DFC9" wp14:editId="1CCD0706">
            <wp:extent cx="2133898" cy="1181265"/>
            <wp:effectExtent l="0" t="0" r="0" b="0"/>
            <wp:docPr id="156533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391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rPr>
          <w:b/>
          <w:bCs/>
        </w:rPr>
        <w:tab/>
      </w:r>
      <w:r w:rsidR="00145B7F" w:rsidRPr="003404BA">
        <w:rPr>
          <w:b/>
          <w:bCs/>
          <w:noProof/>
        </w:rPr>
        <w:drawing>
          <wp:inline distT="0" distB="0" distL="0" distR="0" wp14:anchorId="30954107" wp14:editId="68EC6DE0">
            <wp:extent cx="1200318" cy="476316"/>
            <wp:effectExtent l="0" t="0" r="0" b="0"/>
            <wp:docPr id="195400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782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A" w:rsidRDefault="003404BA">
      <w:pPr>
        <w:rPr>
          <w:b/>
          <w:bCs/>
        </w:rPr>
      </w:pPr>
      <w:r w:rsidRPr="003404BA">
        <w:rPr>
          <w:b/>
          <w:bCs/>
          <w:noProof/>
        </w:rPr>
        <w:drawing>
          <wp:inline distT="0" distB="0" distL="0" distR="0" wp14:anchorId="6E80E866" wp14:editId="3A8AEB25">
            <wp:extent cx="5943600" cy="6607810"/>
            <wp:effectExtent l="0" t="0" r="0" b="2540"/>
            <wp:docPr id="12634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82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32" w:rsidRDefault="00120732">
      <w:pPr>
        <w:rPr>
          <w:b/>
          <w:bCs/>
        </w:rPr>
      </w:pPr>
      <w:r w:rsidRPr="00120732">
        <w:rPr>
          <w:b/>
          <w:bCs/>
          <w:noProof/>
        </w:rPr>
        <w:lastRenderedPageBreak/>
        <w:drawing>
          <wp:inline distT="0" distB="0" distL="0" distR="0" wp14:anchorId="25EF32D7" wp14:editId="576A4022">
            <wp:extent cx="2219635" cy="1200318"/>
            <wp:effectExtent l="0" t="0" r="0" b="0"/>
            <wp:docPr id="113540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006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rPr>
          <w:b/>
          <w:bCs/>
        </w:rPr>
        <w:tab/>
      </w:r>
      <w:r w:rsidR="00145B7F" w:rsidRPr="00120732">
        <w:rPr>
          <w:b/>
          <w:bCs/>
          <w:noProof/>
        </w:rPr>
        <w:drawing>
          <wp:inline distT="0" distB="0" distL="0" distR="0" wp14:anchorId="58A87252" wp14:editId="51368CCE">
            <wp:extent cx="1190791" cy="466790"/>
            <wp:effectExtent l="0" t="0" r="9525" b="9525"/>
            <wp:docPr id="211455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32" w:rsidRDefault="00120732">
      <w:pPr>
        <w:rPr>
          <w:b/>
          <w:bCs/>
        </w:rPr>
      </w:pPr>
      <w:r w:rsidRPr="00120732">
        <w:rPr>
          <w:b/>
          <w:bCs/>
          <w:noProof/>
        </w:rPr>
        <w:drawing>
          <wp:inline distT="0" distB="0" distL="0" distR="0" wp14:anchorId="0DA58120" wp14:editId="0A721517">
            <wp:extent cx="5943600" cy="6861175"/>
            <wp:effectExtent l="0" t="0" r="0" b="0"/>
            <wp:docPr id="94065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510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5C" w:rsidRPr="009B71B7" w:rsidRDefault="008F095C" w:rsidP="002D1CC5">
      <w:pPr>
        <w:shd w:val="clear" w:color="auto" w:fill="FFFF00"/>
        <w:rPr>
          <w:b/>
          <w:bCs/>
        </w:rPr>
      </w:pPr>
      <w:r>
        <w:rPr>
          <w:b/>
          <w:bCs/>
        </w:rPr>
        <w:lastRenderedPageBreak/>
        <w:t>Adamax – Epoch 50</w:t>
      </w:r>
    </w:p>
    <w:p w:rsidR="00800C43" w:rsidRDefault="00800C43">
      <w:r w:rsidRPr="00800C43">
        <w:rPr>
          <w:noProof/>
        </w:rPr>
        <w:drawing>
          <wp:inline distT="0" distB="0" distL="0" distR="0" wp14:anchorId="502EAD9B" wp14:editId="48AFD823">
            <wp:extent cx="2124371" cy="1047896"/>
            <wp:effectExtent l="0" t="0" r="9525" b="0"/>
            <wp:docPr id="114232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246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tab/>
      </w:r>
      <w:r w:rsidR="00145B7F" w:rsidRPr="00800C43">
        <w:rPr>
          <w:noProof/>
        </w:rPr>
        <w:drawing>
          <wp:inline distT="0" distB="0" distL="0" distR="0" wp14:anchorId="2E4F5584" wp14:editId="34907528">
            <wp:extent cx="1228896" cy="504895"/>
            <wp:effectExtent l="0" t="0" r="9525" b="9525"/>
            <wp:docPr id="20784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029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43" w:rsidRDefault="00800C43">
      <w:r w:rsidRPr="00800C43">
        <w:rPr>
          <w:noProof/>
        </w:rPr>
        <w:drawing>
          <wp:inline distT="0" distB="0" distL="0" distR="0" wp14:anchorId="6D2F6C9A" wp14:editId="2213476A">
            <wp:extent cx="5943600" cy="5824220"/>
            <wp:effectExtent l="0" t="0" r="0" b="5080"/>
            <wp:docPr id="106796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641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CE" w:rsidRDefault="009A07CE">
      <w:r w:rsidRPr="009A07CE">
        <w:rPr>
          <w:noProof/>
        </w:rPr>
        <w:lastRenderedPageBreak/>
        <w:drawing>
          <wp:inline distT="0" distB="0" distL="0" distR="0" wp14:anchorId="68693C23" wp14:editId="157DB038">
            <wp:extent cx="1943371" cy="1047896"/>
            <wp:effectExtent l="0" t="0" r="0" b="0"/>
            <wp:docPr id="1686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tab/>
      </w:r>
      <w:r w:rsidR="00145B7F" w:rsidRPr="009A07CE">
        <w:rPr>
          <w:noProof/>
        </w:rPr>
        <w:drawing>
          <wp:inline distT="0" distB="0" distL="0" distR="0" wp14:anchorId="3C3E5CA9" wp14:editId="3F75A66C">
            <wp:extent cx="1222946" cy="434340"/>
            <wp:effectExtent l="0" t="0" r="0" b="3810"/>
            <wp:docPr id="69465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0710" name=""/>
                    <pic:cNvPicPr/>
                  </pic:nvPicPr>
                  <pic:blipFill rotWithShape="1">
                    <a:blip r:embed="rId47"/>
                    <a:srcRect t="80480" r="89231"/>
                    <a:stretch/>
                  </pic:blipFill>
                  <pic:spPr bwMode="auto">
                    <a:xfrm>
                      <a:off x="0" y="0"/>
                      <a:ext cx="1224518" cy="43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3B1" w:rsidRDefault="009023B1">
      <w:r w:rsidRPr="009023B1">
        <w:rPr>
          <w:noProof/>
        </w:rPr>
        <w:drawing>
          <wp:inline distT="0" distB="0" distL="0" distR="0" wp14:anchorId="37B32C4F" wp14:editId="78C9859F">
            <wp:extent cx="5943600" cy="6098540"/>
            <wp:effectExtent l="0" t="0" r="0" b="0"/>
            <wp:docPr id="62541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71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CE" w:rsidRDefault="000C14BC">
      <w:r w:rsidRPr="000C14BC">
        <w:rPr>
          <w:noProof/>
        </w:rPr>
        <w:lastRenderedPageBreak/>
        <w:drawing>
          <wp:inline distT="0" distB="0" distL="0" distR="0" wp14:anchorId="3FEA8B9D" wp14:editId="6823E04C">
            <wp:extent cx="2067213" cy="1143160"/>
            <wp:effectExtent l="0" t="0" r="0" b="0"/>
            <wp:docPr id="16091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8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tab/>
      </w:r>
      <w:r w:rsidR="00145B7F" w:rsidRPr="000C14BC">
        <w:rPr>
          <w:noProof/>
        </w:rPr>
        <w:drawing>
          <wp:inline distT="0" distB="0" distL="0" distR="0" wp14:anchorId="541B3D75" wp14:editId="34119DA0">
            <wp:extent cx="2057687" cy="428685"/>
            <wp:effectExtent l="0" t="0" r="0" b="9525"/>
            <wp:docPr id="6934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350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BC" w:rsidRDefault="000C14BC">
      <w:r w:rsidRPr="000C14BC">
        <w:rPr>
          <w:noProof/>
        </w:rPr>
        <w:drawing>
          <wp:inline distT="0" distB="0" distL="0" distR="0" wp14:anchorId="0A2EA960" wp14:editId="2BDF808C">
            <wp:extent cx="5943600" cy="6319520"/>
            <wp:effectExtent l="0" t="0" r="0" b="5080"/>
            <wp:docPr id="70403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385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1" w:rsidRDefault="00CD6631">
      <w:r w:rsidRPr="00CD6631">
        <w:rPr>
          <w:noProof/>
        </w:rPr>
        <w:lastRenderedPageBreak/>
        <w:drawing>
          <wp:inline distT="0" distB="0" distL="0" distR="0" wp14:anchorId="2AB48F1B" wp14:editId="1E0F15E5">
            <wp:extent cx="2114845" cy="1076475"/>
            <wp:effectExtent l="0" t="0" r="0" b="9525"/>
            <wp:docPr id="78372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295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tab/>
      </w:r>
      <w:r w:rsidR="00145B7F" w:rsidRPr="00CD6631">
        <w:rPr>
          <w:noProof/>
        </w:rPr>
        <w:drawing>
          <wp:inline distT="0" distB="0" distL="0" distR="0" wp14:anchorId="2DA625CC" wp14:editId="5A04BF93">
            <wp:extent cx="1124107" cy="381053"/>
            <wp:effectExtent l="0" t="0" r="0" b="0"/>
            <wp:docPr id="17678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619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1" w:rsidRDefault="00CD6631">
      <w:r w:rsidRPr="00CD6631">
        <w:rPr>
          <w:noProof/>
        </w:rPr>
        <w:drawing>
          <wp:inline distT="0" distB="0" distL="0" distR="0" wp14:anchorId="424F690C" wp14:editId="7E02A0B1">
            <wp:extent cx="5943600" cy="6385560"/>
            <wp:effectExtent l="0" t="0" r="0" b="0"/>
            <wp:docPr id="112341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115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8" w:rsidRDefault="00AB3448"/>
    <w:p w:rsidR="00AB3448" w:rsidRDefault="00AB3448"/>
    <w:p w:rsidR="00003A92" w:rsidRDefault="00003A92" w:rsidP="002D1CC5">
      <w:pPr>
        <w:shd w:val="clear" w:color="auto" w:fill="92D050"/>
        <w:rPr>
          <w:b/>
          <w:bCs/>
        </w:rPr>
      </w:pPr>
      <w:r>
        <w:rPr>
          <w:b/>
          <w:bCs/>
        </w:rPr>
        <w:lastRenderedPageBreak/>
        <w:t>RMSprop – Epoch 25</w:t>
      </w:r>
    </w:p>
    <w:p w:rsidR="000F718F" w:rsidRDefault="00C63E28">
      <w:pPr>
        <w:rPr>
          <w:b/>
          <w:bCs/>
        </w:rPr>
      </w:pPr>
      <w:r w:rsidRPr="00C63E28">
        <w:rPr>
          <w:b/>
          <w:bCs/>
          <w:noProof/>
        </w:rPr>
        <w:drawing>
          <wp:inline distT="0" distB="0" distL="0" distR="0" wp14:anchorId="7F6F1DD4" wp14:editId="48F5D00A">
            <wp:extent cx="2048161" cy="1162212"/>
            <wp:effectExtent l="0" t="0" r="9525" b="0"/>
            <wp:docPr id="18606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22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rPr>
          <w:b/>
          <w:bCs/>
        </w:rPr>
        <w:tab/>
      </w:r>
      <w:r w:rsidR="00145B7F" w:rsidRPr="004A6DD9">
        <w:rPr>
          <w:b/>
          <w:bCs/>
          <w:noProof/>
        </w:rPr>
        <w:drawing>
          <wp:inline distT="0" distB="0" distL="0" distR="0" wp14:anchorId="585194DD" wp14:editId="4CC8C471">
            <wp:extent cx="2105319" cy="447737"/>
            <wp:effectExtent l="0" t="0" r="9525" b="0"/>
            <wp:docPr id="13821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54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D9" w:rsidRDefault="004A6DD9">
      <w:pPr>
        <w:rPr>
          <w:b/>
          <w:bCs/>
        </w:rPr>
      </w:pPr>
      <w:r w:rsidRPr="004A6DD9">
        <w:rPr>
          <w:b/>
          <w:bCs/>
          <w:noProof/>
        </w:rPr>
        <w:drawing>
          <wp:inline distT="0" distB="0" distL="0" distR="0" wp14:anchorId="3353D63F" wp14:editId="3BF933F4">
            <wp:extent cx="5943600" cy="6222365"/>
            <wp:effectExtent l="0" t="0" r="0" b="6985"/>
            <wp:docPr id="126040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55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D9" w:rsidRDefault="004A6DD9">
      <w:pPr>
        <w:rPr>
          <w:b/>
          <w:bCs/>
        </w:rPr>
      </w:pPr>
      <w:r w:rsidRPr="004A6DD9">
        <w:rPr>
          <w:b/>
          <w:bCs/>
          <w:noProof/>
        </w:rPr>
        <w:lastRenderedPageBreak/>
        <w:drawing>
          <wp:inline distT="0" distB="0" distL="0" distR="0" wp14:anchorId="4E2B09E6" wp14:editId="2A58A9E4">
            <wp:extent cx="2172003" cy="1152686"/>
            <wp:effectExtent l="0" t="0" r="0" b="9525"/>
            <wp:docPr id="96229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902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rPr>
          <w:b/>
          <w:bCs/>
        </w:rPr>
        <w:tab/>
      </w:r>
      <w:r w:rsidR="00145B7F" w:rsidRPr="00A569C7">
        <w:rPr>
          <w:b/>
          <w:bCs/>
          <w:noProof/>
        </w:rPr>
        <w:drawing>
          <wp:inline distT="0" distB="0" distL="0" distR="0" wp14:anchorId="2588AEBC" wp14:editId="07A426C9">
            <wp:extent cx="1991003" cy="381053"/>
            <wp:effectExtent l="0" t="0" r="9525" b="0"/>
            <wp:docPr id="116435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00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C7" w:rsidRPr="00003A92" w:rsidRDefault="004A6DD9">
      <w:pPr>
        <w:rPr>
          <w:b/>
          <w:bCs/>
        </w:rPr>
      </w:pPr>
      <w:r w:rsidRPr="004A6DD9">
        <w:rPr>
          <w:b/>
          <w:bCs/>
          <w:noProof/>
        </w:rPr>
        <w:drawing>
          <wp:inline distT="0" distB="0" distL="0" distR="0" wp14:anchorId="1E6A38F9" wp14:editId="01F4A68A">
            <wp:extent cx="5943600" cy="6297295"/>
            <wp:effectExtent l="0" t="0" r="0" b="8255"/>
            <wp:docPr id="96814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440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CE" w:rsidRDefault="00284E20">
      <w:r w:rsidRPr="00284E20">
        <w:rPr>
          <w:noProof/>
        </w:rPr>
        <w:lastRenderedPageBreak/>
        <w:drawing>
          <wp:inline distT="0" distB="0" distL="0" distR="0" wp14:anchorId="739164B4" wp14:editId="53C000E3">
            <wp:extent cx="2219635" cy="1209844"/>
            <wp:effectExtent l="0" t="0" r="9525" b="9525"/>
            <wp:docPr id="116512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2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tab/>
      </w:r>
      <w:r w:rsidR="00145B7F" w:rsidRPr="00284E20">
        <w:rPr>
          <w:noProof/>
        </w:rPr>
        <w:drawing>
          <wp:inline distT="0" distB="0" distL="0" distR="0" wp14:anchorId="5441767F" wp14:editId="6E6BB81B">
            <wp:extent cx="2067213" cy="447737"/>
            <wp:effectExtent l="0" t="0" r="9525" b="9525"/>
            <wp:docPr id="211938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26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0" w:rsidRDefault="00284E20">
      <w:r w:rsidRPr="00284E20">
        <w:rPr>
          <w:noProof/>
        </w:rPr>
        <w:drawing>
          <wp:inline distT="0" distB="0" distL="0" distR="0" wp14:anchorId="6DDB32E3" wp14:editId="29E05BA9">
            <wp:extent cx="5943600" cy="6238240"/>
            <wp:effectExtent l="0" t="0" r="0" b="0"/>
            <wp:docPr id="170354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444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0C" w:rsidRDefault="001F2A0C">
      <w:r w:rsidRPr="001F2A0C">
        <w:rPr>
          <w:noProof/>
        </w:rPr>
        <w:lastRenderedPageBreak/>
        <w:drawing>
          <wp:inline distT="0" distB="0" distL="0" distR="0" wp14:anchorId="1FEBF623" wp14:editId="7E9DB176">
            <wp:extent cx="2124371" cy="1247949"/>
            <wp:effectExtent l="0" t="0" r="9525" b="9525"/>
            <wp:docPr id="85931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87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7F">
        <w:tab/>
      </w:r>
      <w:r w:rsidR="00145B7F" w:rsidRPr="0027515C">
        <w:rPr>
          <w:noProof/>
        </w:rPr>
        <w:drawing>
          <wp:inline distT="0" distB="0" distL="0" distR="0" wp14:anchorId="45074610" wp14:editId="4317B3F2">
            <wp:extent cx="1143160" cy="533474"/>
            <wp:effectExtent l="0" t="0" r="0" b="0"/>
            <wp:docPr id="84133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24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5C" w:rsidRDefault="0027515C">
      <w:r w:rsidRPr="0027515C">
        <w:rPr>
          <w:noProof/>
        </w:rPr>
        <w:drawing>
          <wp:inline distT="0" distB="0" distL="0" distR="0" wp14:anchorId="6F5ED280" wp14:editId="0A22622E">
            <wp:extent cx="5943600" cy="6424930"/>
            <wp:effectExtent l="0" t="0" r="0" b="0"/>
            <wp:docPr id="207919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91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8" w:rsidRDefault="00AB3448"/>
    <w:p w:rsidR="0027515C" w:rsidRDefault="0027515C" w:rsidP="002D1CC5">
      <w:pPr>
        <w:shd w:val="clear" w:color="auto" w:fill="92D050"/>
        <w:rPr>
          <w:b/>
          <w:bCs/>
        </w:rPr>
      </w:pPr>
      <w:r>
        <w:rPr>
          <w:b/>
          <w:bCs/>
        </w:rPr>
        <w:lastRenderedPageBreak/>
        <w:t>RMSprop – Epoch 50</w:t>
      </w:r>
    </w:p>
    <w:p w:rsidR="0027515C" w:rsidRDefault="0027515C">
      <w:r w:rsidRPr="0027515C">
        <w:rPr>
          <w:noProof/>
        </w:rPr>
        <w:drawing>
          <wp:inline distT="0" distB="0" distL="0" distR="0" wp14:anchorId="5C552E72" wp14:editId="39B509D8">
            <wp:extent cx="2162477" cy="1276528"/>
            <wp:effectExtent l="0" t="0" r="9525" b="0"/>
            <wp:docPr id="17119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36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53">
        <w:tab/>
      </w:r>
      <w:r w:rsidR="005E0053" w:rsidRPr="00AD5253">
        <w:rPr>
          <w:noProof/>
        </w:rPr>
        <w:drawing>
          <wp:inline distT="0" distB="0" distL="0" distR="0" wp14:anchorId="7C24C906" wp14:editId="2A40F1E7">
            <wp:extent cx="1086002" cy="466790"/>
            <wp:effectExtent l="0" t="0" r="0" b="9525"/>
            <wp:docPr id="44518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61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53" w:rsidRDefault="00AD5253">
      <w:r w:rsidRPr="00AD5253">
        <w:rPr>
          <w:noProof/>
        </w:rPr>
        <w:drawing>
          <wp:inline distT="0" distB="0" distL="0" distR="0" wp14:anchorId="1FA6C4DB" wp14:editId="0FF1C20B">
            <wp:extent cx="5943600" cy="6276340"/>
            <wp:effectExtent l="0" t="0" r="0" b="0"/>
            <wp:docPr id="8757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9738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53" w:rsidRDefault="00AD5253">
      <w:r w:rsidRPr="00AD5253">
        <w:rPr>
          <w:noProof/>
        </w:rPr>
        <w:lastRenderedPageBreak/>
        <w:drawing>
          <wp:inline distT="0" distB="0" distL="0" distR="0" wp14:anchorId="42C49911" wp14:editId="4236F9EF">
            <wp:extent cx="2143424" cy="1190791"/>
            <wp:effectExtent l="0" t="0" r="9525" b="9525"/>
            <wp:docPr id="40544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08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53">
        <w:tab/>
      </w:r>
      <w:r w:rsidR="005E0053" w:rsidRPr="00543540">
        <w:rPr>
          <w:noProof/>
        </w:rPr>
        <w:drawing>
          <wp:inline distT="0" distB="0" distL="0" distR="0" wp14:anchorId="769879EF" wp14:editId="528AB94A">
            <wp:extent cx="1114581" cy="447737"/>
            <wp:effectExtent l="0" t="0" r="9525" b="0"/>
            <wp:docPr id="123205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414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40" w:rsidRDefault="00543540">
      <w:r w:rsidRPr="00543540">
        <w:rPr>
          <w:noProof/>
        </w:rPr>
        <w:drawing>
          <wp:inline distT="0" distB="0" distL="0" distR="0" wp14:anchorId="05FD04B1" wp14:editId="74586633">
            <wp:extent cx="5943600" cy="6282690"/>
            <wp:effectExtent l="0" t="0" r="0" b="3810"/>
            <wp:docPr id="180972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240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40" w:rsidRDefault="00543540">
      <w:r w:rsidRPr="00543540">
        <w:rPr>
          <w:noProof/>
        </w:rPr>
        <w:lastRenderedPageBreak/>
        <w:drawing>
          <wp:inline distT="0" distB="0" distL="0" distR="0" wp14:anchorId="25E6753F" wp14:editId="70F282DD">
            <wp:extent cx="2000529" cy="1047896"/>
            <wp:effectExtent l="0" t="0" r="0" b="0"/>
            <wp:docPr id="315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2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53">
        <w:tab/>
      </w:r>
      <w:r w:rsidR="005E0053" w:rsidRPr="00543540">
        <w:rPr>
          <w:noProof/>
        </w:rPr>
        <w:drawing>
          <wp:inline distT="0" distB="0" distL="0" distR="0" wp14:anchorId="26F6B929" wp14:editId="622A16E2">
            <wp:extent cx="1124107" cy="495369"/>
            <wp:effectExtent l="0" t="0" r="0" b="0"/>
            <wp:docPr id="78186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295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40" w:rsidRDefault="00543540">
      <w:r w:rsidRPr="00543540">
        <w:rPr>
          <w:noProof/>
        </w:rPr>
        <w:drawing>
          <wp:inline distT="0" distB="0" distL="0" distR="0" wp14:anchorId="449DEF90" wp14:editId="67313E75">
            <wp:extent cx="5943600" cy="6386195"/>
            <wp:effectExtent l="0" t="0" r="0" b="0"/>
            <wp:docPr id="23564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418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40" w:rsidRDefault="00543540">
      <w:r w:rsidRPr="00543540">
        <w:rPr>
          <w:noProof/>
        </w:rPr>
        <w:lastRenderedPageBreak/>
        <w:drawing>
          <wp:inline distT="0" distB="0" distL="0" distR="0" wp14:anchorId="7444EFDF" wp14:editId="5E77D4F3">
            <wp:extent cx="2038635" cy="1086002"/>
            <wp:effectExtent l="0" t="0" r="0" b="0"/>
            <wp:docPr id="152953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334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53">
        <w:tab/>
      </w:r>
      <w:r w:rsidR="005E0053" w:rsidRPr="00F24F4C">
        <w:rPr>
          <w:noProof/>
        </w:rPr>
        <w:drawing>
          <wp:inline distT="0" distB="0" distL="0" distR="0" wp14:anchorId="379A8035" wp14:editId="3D354A32">
            <wp:extent cx="1086002" cy="371527"/>
            <wp:effectExtent l="0" t="0" r="0" b="9525"/>
            <wp:docPr id="103941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698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4C" w:rsidRDefault="00F24F4C">
      <w:r w:rsidRPr="00F24F4C">
        <w:rPr>
          <w:noProof/>
        </w:rPr>
        <w:drawing>
          <wp:inline distT="0" distB="0" distL="0" distR="0" wp14:anchorId="35655ABB" wp14:editId="3DB50E55">
            <wp:extent cx="5943600" cy="6453505"/>
            <wp:effectExtent l="0" t="0" r="0" b="4445"/>
            <wp:docPr id="209894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4053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8" w:rsidRDefault="00AB3448"/>
    <w:p w:rsidR="00182127" w:rsidRDefault="00182127" w:rsidP="002D1CC5">
      <w:pPr>
        <w:shd w:val="clear" w:color="auto" w:fill="00B0F0"/>
      </w:pPr>
      <w:r>
        <w:rPr>
          <w:b/>
          <w:bCs/>
        </w:rPr>
        <w:lastRenderedPageBreak/>
        <w:t>SGD – Epoch 25</w:t>
      </w:r>
    </w:p>
    <w:p w:rsidR="00182127" w:rsidRDefault="00182127">
      <w:r w:rsidRPr="00182127">
        <w:rPr>
          <w:noProof/>
        </w:rPr>
        <w:drawing>
          <wp:inline distT="0" distB="0" distL="0" distR="0" wp14:anchorId="4F351950" wp14:editId="2EDF65ED">
            <wp:extent cx="2019582" cy="1124107"/>
            <wp:effectExtent l="0" t="0" r="0" b="0"/>
            <wp:docPr id="71243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215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610461">
        <w:rPr>
          <w:noProof/>
        </w:rPr>
        <w:drawing>
          <wp:inline distT="0" distB="0" distL="0" distR="0" wp14:anchorId="685CF758" wp14:editId="5189DBBC">
            <wp:extent cx="1114581" cy="457264"/>
            <wp:effectExtent l="0" t="0" r="9525" b="0"/>
            <wp:docPr id="84590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948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61" w:rsidRDefault="00610461">
      <w:r w:rsidRPr="00610461">
        <w:rPr>
          <w:noProof/>
        </w:rPr>
        <w:drawing>
          <wp:inline distT="0" distB="0" distL="0" distR="0" wp14:anchorId="7F2707B0" wp14:editId="5EDD984E">
            <wp:extent cx="5943600" cy="6332855"/>
            <wp:effectExtent l="0" t="0" r="0" b="0"/>
            <wp:docPr id="207212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450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61" w:rsidRDefault="0053777D">
      <w:r w:rsidRPr="0053777D">
        <w:rPr>
          <w:noProof/>
        </w:rPr>
        <w:lastRenderedPageBreak/>
        <w:drawing>
          <wp:inline distT="0" distB="0" distL="0" distR="0" wp14:anchorId="3364D336" wp14:editId="0E9ACF2F">
            <wp:extent cx="2010056" cy="1066949"/>
            <wp:effectExtent l="0" t="0" r="9525" b="0"/>
            <wp:docPr id="82115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5639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53777D">
        <w:rPr>
          <w:noProof/>
        </w:rPr>
        <w:drawing>
          <wp:inline distT="0" distB="0" distL="0" distR="0" wp14:anchorId="6B74A9B0" wp14:editId="759EB39B">
            <wp:extent cx="1171739" cy="485843"/>
            <wp:effectExtent l="0" t="0" r="9525" b="9525"/>
            <wp:docPr id="32920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42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D" w:rsidRDefault="0053777D">
      <w:r w:rsidRPr="0053777D">
        <w:rPr>
          <w:noProof/>
        </w:rPr>
        <w:drawing>
          <wp:inline distT="0" distB="0" distL="0" distR="0" wp14:anchorId="29E094E7" wp14:editId="3C979D49">
            <wp:extent cx="5943600" cy="6525895"/>
            <wp:effectExtent l="0" t="0" r="0" b="8255"/>
            <wp:docPr id="43762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26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D" w:rsidRDefault="0053777D">
      <w:r w:rsidRPr="0053777D">
        <w:rPr>
          <w:noProof/>
        </w:rPr>
        <w:lastRenderedPageBreak/>
        <w:drawing>
          <wp:inline distT="0" distB="0" distL="0" distR="0" wp14:anchorId="2C1CA6F2" wp14:editId="645F5634">
            <wp:extent cx="2000529" cy="1105054"/>
            <wp:effectExtent l="0" t="0" r="0" b="0"/>
            <wp:docPr id="65568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24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773236">
        <w:rPr>
          <w:noProof/>
        </w:rPr>
        <w:drawing>
          <wp:inline distT="0" distB="0" distL="0" distR="0" wp14:anchorId="437F2F9E" wp14:editId="01529AD7">
            <wp:extent cx="1190791" cy="466790"/>
            <wp:effectExtent l="0" t="0" r="9525" b="9525"/>
            <wp:docPr id="86437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3630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36" w:rsidRDefault="00773236">
      <w:r w:rsidRPr="00773236">
        <w:rPr>
          <w:noProof/>
        </w:rPr>
        <w:drawing>
          <wp:inline distT="0" distB="0" distL="0" distR="0" wp14:anchorId="182C6839" wp14:editId="5E89470D">
            <wp:extent cx="5943600" cy="6530975"/>
            <wp:effectExtent l="0" t="0" r="0" b="3175"/>
            <wp:docPr id="184059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223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78" w:rsidRDefault="00841E78">
      <w:r w:rsidRPr="00841E78">
        <w:rPr>
          <w:noProof/>
        </w:rPr>
        <w:lastRenderedPageBreak/>
        <w:drawing>
          <wp:inline distT="0" distB="0" distL="0" distR="0" wp14:anchorId="239EB387" wp14:editId="7A718212">
            <wp:extent cx="2067213" cy="1057423"/>
            <wp:effectExtent l="0" t="0" r="0" b="9525"/>
            <wp:docPr id="112354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536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841E78">
        <w:rPr>
          <w:noProof/>
        </w:rPr>
        <w:drawing>
          <wp:inline distT="0" distB="0" distL="0" distR="0" wp14:anchorId="7BF373E0" wp14:editId="45B14CAA">
            <wp:extent cx="2076740" cy="438211"/>
            <wp:effectExtent l="0" t="0" r="0" b="0"/>
            <wp:docPr id="208567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1560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78" w:rsidRDefault="00841E78">
      <w:r w:rsidRPr="00841E78">
        <w:rPr>
          <w:noProof/>
        </w:rPr>
        <w:drawing>
          <wp:inline distT="0" distB="0" distL="0" distR="0" wp14:anchorId="05A94275" wp14:editId="731A2B44">
            <wp:extent cx="5943600" cy="6688455"/>
            <wp:effectExtent l="0" t="0" r="0" b="0"/>
            <wp:docPr id="52900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018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8" w:rsidRDefault="00AB3448"/>
    <w:p w:rsidR="00182127" w:rsidRDefault="00182127" w:rsidP="002D1CC5">
      <w:pPr>
        <w:shd w:val="clear" w:color="auto" w:fill="00B0F0"/>
        <w:rPr>
          <w:b/>
          <w:bCs/>
        </w:rPr>
      </w:pPr>
      <w:r>
        <w:rPr>
          <w:b/>
          <w:bCs/>
        </w:rPr>
        <w:lastRenderedPageBreak/>
        <w:t>SGD – Epoch 50</w:t>
      </w:r>
    </w:p>
    <w:p w:rsidR="00841E78" w:rsidRDefault="00C17F1E">
      <w:r w:rsidRPr="00C17F1E">
        <w:rPr>
          <w:noProof/>
        </w:rPr>
        <w:drawing>
          <wp:inline distT="0" distB="0" distL="0" distR="0" wp14:anchorId="737FA8A6" wp14:editId="5C5D20DF">
            <wp:extent cx="2124371" cy="1181265"/>
            <wp:effectExtent l="0" t="0" r="0" b="0"/>
            <wp:docPr id="155187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763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595C14">
        <w:rPr>
          <w:noProof/>
        </w:rPr>
        <w:drawing>
          <wp:inline distT="0" distB="0" distL="0" distR="0" wp14:anchorId="256DC641" wp14:editId="7F5B67ED">
            <wp:extent cx="2143424" cy="466790"/>
            <wp:effectExtent l="0" t="0" r="9525" b="9525"/>
            <wp:docPr id="14141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444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4" w:rsidRDefault="00595C14">
      <w:r w:rsidRPr="00595C14">
        <w:rPr>
          <w:noProof/>
        </w:rPr>
        <w:drawing>
          <wp:inline distT="0" distB="0" distL="0" distR="0" wp14:anchorId="0B61B365" wp14:editId="7FC5E120">
            <wp:extent cx="5943600" cy="6193155"/>
            <wp:effectExtent l="0" t="0" r="0" b="0"/>
            <wp:docPr id="178658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874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4" w:rsidRDefault="00595C14">
      <w:r w:rsidRPr="00595C14">
        <w:rPr>
          <w:noProof/>
        </w:rPr>
        <w:lastRenderedPageBreak/>
        <w:drawing>
          <wp:inline distT="0" distB="0" distL="0" distR="0" wp14:anchorId="621B8361" wp14:editId="1BCA07A5">
            <wp:extent cx="2067213" cy="1162212"/>
            <wp:effectExtent l="0" t="0" r="9525" b="0"/>
            <wp:docPr id="154528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28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933B8D">
        <w:rPr>
          <w:noProof/>
        </w:rPr>
        <w:drawing>
          <wp:inline distT="0" distB="0" distL="0" distR="0" wp14:anchorId="2E62070D" wp14:editId="01B556E4">
            <wp:extent cx="2114845" cy="447737"/>
            <wp:effectExtent l="0" t="0" r="0" b="9525"/>
            <wp:docPr id="150662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9696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8D" w:rsidRDefault="00933B8D">
      <w:r w:rsidRPr="00933B8D">
        <w:rPr>
          <w:noProof/>
        </w:rPr>
        <w:drawing>
          <wp:inline distT="0" distB="0" distL="0" distR="0" wp14:anchorId="1651AECA" wp14:editId="64EDB8F0">
            <wp:extent cx="5943600" cy="6263005"/>
            <wp:effectExtent l="0" t="0" r="0" b="4445"/>
            <wp:docPr id="175632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077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8D" w:rsidRDefault="00933B8D">
      <w:r w:rsidRPr="00933B8D">
        <w:rPr>
          <w:noProof/>
        </w:rPr>
        <w:lastRenderedPageBreak/>
        <w:drawing>
          <wp:inline distT="0" distB="0" distL="0" distR="0" wp14:anchorId="670739E6" wp14:editId="31AA3CB7">
            <wp:extent cx="1981477" cy="1171739"/>
            <wp:effectExtent l="0" t="0" r="0" b="9525"/>
            <wp:docPr id="89333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963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933B8D">
        <w:rPr>
          <w:noProof/>
        </w:rPr>
        <w:drawing>
          <wp:inline distT="0" distB="0" distL="0" distR="0" wp14:anchorId="5921B697" wp14:editId="7D66A13C">
            <wp:extent cx="2010056" cy="447737"/>
            <wp:effectExtent l="0" t="0" r="9525" b="0"/>
            <wp:docPr id="118354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966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8D" w:rsidRDefault="00933B8D">
      <w:r w:rsidRPr="00933B8D">
        <w:rPr>
          <w:noProof/>
        </w:rPr>
        <w:drawing>
          <wp:inline distT="0" distB="0" distL="0" distR="0" wp14:anchorId="12DC3D5C" wp14:editId="761D8E68">
            <wp:extent cx="5943600" cy="6477635"/>
            <wp:effectExtent l="0" t="0" r="0" b="0"/>
            <wp:docPr id="10913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45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8D" w:rsidRDefault="00933B8D">
      <w:r w:rsidRPr="00933B8D">
        <w:rPr>
          <w:noProof/>
        </w:rPr>
        <w:lastRenderedPageBreak/>
        <w:drawing>
          <wp:inline distT="0" distB="0" distL="0" distR="0" wp14:anchorId="7DBF69DD" wp14:editId="34EB5C1D">
            <wp:extent cx="2029108" cy="1057423"/>
            <wp:effectExtent l="0" t="0" r="0" b="9525"/>
            <wp:docPr id="145176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857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B8">
        <w:tab/>
      </w:r>
      <w:r w:rsidR="006B10B8" w:rsidRPr="00397012">
        <w:rPr>
          <w:noProof/>
        </w:rPr>
        <w:drawing>
          <wp:inline distT="0" distB="0" distL="0" distR="0" wp14:anchorId="1B2AFE32" wp14:editId="5B667E15">
            <wp:extent cx="1105054" cy="447737"/>
            <wp:effectExtent l="0" t="0" r="0" b="9525"/>
            <wp:docPr id="121324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008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12" w:rsidRDefault="00397012">
      <w:r w:rsidRPr="00397012">
        <w:rPr>
          <w:noProof/>
        </w:rPr>
        <w:drawing>
          <wp:inline distT="0" distB="0" distL="0" distR="0" wp14:anchorId="28338F8F" wp14:editId="6DF5872D">
            <wp:extent cx="5943600" cy="6593840"/>
            <wp:effectExtent l="0" t="0" r="0" b="0"/>
            <wp:docPr id="62549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369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6A" w:rsidRDefault="00474A6A"/>
    <w:p w:rsidR="00474A6A" w:rsidRDefault="00462ED7" w:rsidP="00474A6A">
      <w:pPr>
        <w:shd w:val="clear" w:color="auto" w:fill="00B050"/>
        <w:rPr>
          <w:b/>
          <w:bCs/>
        </w:rPr>
      </w:pPr>
      <w:r>
        <w:rPr>
          <w:b/>
          <w:bCs/>
        </w:rPr>
        <w:lastRenderedPageBreak/>
        <w:t>Plugged in Charger</w:t>
      </w:r>
      <w:r w:rsidR="00F466B3">
        <w:rPr>
          <w:b/>
          <w:bCs/>
        </w:rPr>
        <w:t xml:space="preserve"> &amp; Clean</w:t>
      </w:r>
      <w:r w:rsidR="0030540D">
        <w:rPr>
          <w:b/>
          <w:bCs/>
        </w:rPr>
        <w:t xml:space="preserve"> Laptop</w:t>
      </w:r>
      <w:r w:rsidR="00F466B3">
        <w:rPr>
          <w:b/>
          <w:bCs/>
        </w:rPr>
        <w:t xml:space="preserve"> Space</w:t>
      </w:r>
      <w:r w:rsidR="0030540D">
        <w:rPr>
          <w:b/>
          <w:bCs/>
        </w:rPr>
        <w:t xml:space="preserve"> Condition</w:t>
      </w:r>
    </w:p>
    <w:p w:rsidR="00474A6A" w:rsidRDefault="00474A6A"/>
    <w:p w:rsidR="00474A6A" w:rsidRPr="00C947A0" w:rsidRDefault="00474A6A" w:rsidP="00C947A0">
      <w:pPr>
        <w:shd w:val="clear" w:color="auto" w:fill="FFC000"/>
        <w:rPr>
          <w:b/>
          <w:bCs/>
        </w:rPr>
      </w:pPr>
      <w:r>
        <w:rPr>
          <w:b/>
          <w:bCs/>
        </w:rPr>
        <w:t>Adam – Epoch 25</w:t>
      </w:r>
    </w:p>
    <w:p w:rsidR="00C947A0" w:rsidRDefault="00C947A0">
      <w:r w:rsidRPr="00C947A0">
        <w:rPr>
          <w:noProof/>
        </w:rPr>
        <w:drawing>
          <wp:inline distT="0" distB="0" distL="0" distR="0" wp14:anchorId="0C10868C" wp14:editId="2AD5929D">
            <wp:extent cx="2105319" cy="1162212"/>
            <wp:effectExtent l="0" t="0" r="9525" b="0"/>
            <wp:docPr id="91109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927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A60">
        <w:tab/>
      </w:r>
      <w:r w:rsidR="00651A60" w:rsidRPr="00651A60">
        <w:rPr>
          <w:noProof/>
        </w:rPr>
        <w:drawing>
          <wp:inline distT="0" distB="0" distL="0" distR="0" wp14:anchorId="7E196939" wp14:editId="2ED9A0A7">
            <wp:extent cx="1190791" cy="676369"/>
            <wp:effectExtent l="0" t="0" r="9525" b="9525"/>
            <wp:docPr id="170883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3975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71" w:rsidRDefault="00900771">
      <w:r w:rsidRPr="00900771">
        <w:rPr>
          <w:noProof/>
        </w:rPr>
        <w:drawing>
          <wp:inline distT="0" distB="0" distL="0" distR="0" wp14:anchorId="7CDFB375" wp14:editId="63244073">
            <wp:extent cx="5943600" cy="5958205"/>
            <wp:effectExtent l="0" t="0" r="0" b="4445"/>
            <wp:docPr id="36162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2476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85" w:rsidRDefault="00420285">
      <w:r w:rsidRPr="00420285">
        <w:rPr>
          <w:noProof/>
        </w:rPr>
        <w:lastRenderedPageBreak/>
        <w:drawing>
          <wp:inline distT="0" distB="0" distL="0" distR="0" wp14:anchorId="034C8924" wp14:editId="5B44FFCB">
            <wp:extent cx="2010056" cy="1209844"/>
            <wp:effectExtent l="0" t="0" r="9525" b="9525"/>
            <wp:docPr id="134446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061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20285">
        <w:rPr>
          <w:noProof/>
        </w:rPr>
        <w:drawing>
          <wp:inline distT="0" distB="0" distL="0" distR="0" wp14:anchorId="3A00B983" wp14:editId="2B67585B">
            <wp:extent cx="1247949" cy="704948"/>
            <wp:effectExtent l="0" t="0" r="9525" b="0"/>
            <wp:docPr id="150027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7357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85" w:rsidRDefault="00420285">
      <w:r w:rsidRPr="00420285">
        <w:rPr>
          <w:noProof/>
        </w:rPr>
        <w:drawing>
          <wp:inline distT="0" distB="0" distL="0" distR="0" wp14:anchorId="125FFED4" wp14:editId="26CBBC42">
            <wp:extent cx="5943600" cy="6103620"/>
            <wp:effectExtent l="0" t="0" r="0" b="0"/>
            <wp:docPr id="209746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6337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85" w:rsidRDefault="00420285">
      <w:r w:rsidRPr="00420285">
        <w:rPr>
          <w:noProof/>
        </w:rPr>
        <w:lastRenderedPageBreak/>
        <w:drawing>
          <wp:inline distT="0" distB="0" distL="0" distR="0" wp14:anchorId="43AFECB8" wp14:editId="397C1C57">
            <wp:extent cx="2029108" cy="1152686"/>
            <wp:effectExtent l="0" t="0" r="9525" b="9525"/>
            <wp:docPr id="81290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0180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20285">
        <w:rPr>
          <w:noProof/>
        </w:rPr>
        <w:drawing>
          <wp:inline distT="0" distB="0" distL="0" distR="0" wp14:anchorId="1B79EAE1" wp14:editId="6A7D3CFB">
            <wp:extent cx="1133633" cy="638264"/>
            <wp:effectExtent l="0" t="0" r="9525" b="9525"/>
            <wp:docPr id="123209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9306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85" w:rsidRDefault="00420285">
      <w:r w:rsidRPr="00420285">
        <w:rPr>
          <w:noProof/>
        </w:rPr>
        <w:drawing>
          <wp:inline distT="0" distB="0" distL="0" distR="0" wp14:anchorId="76FC2D28" wp14:editId="10ABDE1D">
            <wp:extent cx="5943600" cy="6609080"/>
            <wp:effectExtent l="0" t="0" r="0" b="1270"/>
            <wp:docPr id="131291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928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85" w:rsidRDefault="006F5C1C">
      <w:r w:rsidRPr="006F5C1C">
        <w:rPr>
          <w:noProof/>
        </w:rPr>
        <w:lastRenderedPageBreak/>
        <w:drawing>
          <wp:inline distT="0" distB="0" distL="0" distR="0" wp14:anchorId="59FBAF6F" wp14:editId="61675D3B">
            <wp:extent cx="2029108" cy="1143160"/>
            <wp:effectExtent l="0" t="0" r="0" b="0"/>
            <wp:docPr id="195572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2806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F5C1C">
        <w:rPr>
          <w:noProof/>
        </w:rPr>
        <w:drawing>
          <wp:inline distT="0" distB="0" distL="0" distR="0" wp14:anchorId="45387B72" wp14:editId="4DBDFCED">
            <wp:extent cx="1133633" cy="647790"/>
            <wp:effectExtent l="0" t="0" r="9525" b="0"/>
            <wp:docPr id="17282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178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22" w:rsidRDefault="006F5C1C">
      <w:r w:rsidRPr="006F5C1C">
        <w:rPr>
          <w:noProof/>
        </w:rPr>
        <w:drawing>
          <wp:inline distT="0" distB="0" distL="0" distR="0" wp14:anchorId="359E2BB5" wp14:editId="6094AB78">
            <wp:extent cx="5943600" cy="6687820"/>
            <wp:effectExtent l="0" t="0" r="0" b="0"/>
            <wp:docPr id="128642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277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6A" w:rsidRDefault="00474A6A" w:rsidP="00474A6A">
      <w:pPr>
        <w:shd w:val="clear" w:color="auto" w:fill="FFC000"/>
        <w:rPr>
          <w:b/>
          <w:bCs/>
        </w:rPr>
      </w:pPr>
      <w:r>
        <w:rPr>
          <w:b/>
          <w:bCs/>
        </w:rPr>
        <w:lastRenderedPageBreak/>
        <w:t>Adam – Epoch 50</w:t>
      </w:r>
    </w:p>
    <w:p w:rsidR="00474A6A" w:rsidRDefault="0090716A">
      <w:r w:rsidRPr="0090716A">
        <w:rPr>
          <w:noProof/>
        </w:rPr>
        <w:drawing>
          <wp:inline distT="0" distB="0" distL="0" distR="0" wp14:anchorId="2D09F319" wp14:editId="7589445F">
            <wp:extent cx="2010056" cy="1114581"/>
            <wp:effectExtent l="0" t="0" r="9525" b="9525"/>
            <wp:docPr id="42346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6763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A80">
        <w:tab/>
      </w:r>
      <w:r w:rsidR="00AF2A80" w:rsidRPr="00AF2A80">
        <w:rPr>
          <w:noProof/>
        </w:rPr>
        <w:drawing>
          <wp:inline distT="0" distB="0" distL="0" distR="0" wp14:anchorId="0E454C3C" wp14:editId="72ECDA02">
            <wp:extent cx="1105054" cy="619211"/>
            <wp:effectExtent l="0" t="0" r="0" b="9525"/>
            <wp:docPr id="132531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1462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6A" w:rsidRDefault="00AF2A80">
      <w:r w:rsidRPr="00AF2A80">
        <w:rPr>
          <w:noProof/>
        </w:rPr>
        <w:drawing>
          <wp:inline distT="0" distB="0" distL="0" distR="0" wp14:anchorId="48B9E2A4" wp14:editId="76C33407">
            <wp:extent cx="5943600" cy="5980430"/>
            <wp:effectExtent l="0" t="0" r="0" b="1270"/>
            <wp:docPr id="1418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07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47" w:rsidRDefault="00742547">
      <w:r w:rsidRPr="00742547">
        <w:rPr>
          <w:noProof/>
        </w:rPr>
        <w:lastRenderedPageBreak/>
        <w:drawing>
          <wp:inline distT="0" distB="0" distL="0" distR="0" wp14:anchorId="331C22CE" wp14:editId="44CAAFCD">
            <wp:extent cx="2029108" cy="1114581"/>
            <wp:effectExtent l="0" t="0" r="0" b="9525"/>
            <wp:docPr id="111244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4393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F89">
        <w:tab/>
      </w:r>
      <w:r w:rsidR="001D6F89" w:rsidRPr="001D6F89">
        <w:rPr>
          <w:noProof/>
        </w:rPr>
        <w:drawing>
          <wp:inline distT="0" distB="0" distL="0" distR="0" wp14:anchorId="7A585DAA" wp14:editId="5BCA18F2">
            <wp:extent cx="1162212" cy="628738"/>
            <wp:effectExtent l="0" t="0" r="0" b="0"/>
            <wp:docPr id="35511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1313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47" w:rsidRDefault="001D6F89">
      <w:r w:rsidRPr="001D6F89">
        <w:rPr>
          <w:noProof/>
        </w:rPr>
        <w:drawing>
          <wp:inline distT="0" distB="0" distL="0" distR="0" wp14:anchorId="6C9D6FAC" wp14:editId="4B918810">
            <wp:extent cx="5943600" cy="6122035"/>
            <wp:effectExtent l="0" t="0" r="0" b="0"/>
            <wp:docPr id="94333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3691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DB" w:rsidRDefault="006162D0">
      <w:r w:rsidRPr="006162D0">
        <w:rPr>
          <w:noProof/>
        </w:rPr>
        <w:lastRenderedPageBreak/>
        <w:drawing>
          <wp:inline distT="0" distB="0" distL="0" distR="0" wp14:anchorId="1F54F298" wp14:editId="2E77F63E">
            <wp:extent cx="2038635" cy="1114581"/>
            <wp:effectExtent l="0" t="0" r="0" b="9525"/>
            <wp:docPr id="50772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231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162D0">
        <w:rPr>
          <w:noProof/>
        </w:rPr>
        <w:drawing>
          <wp:inline distT="0" distB="0" distL="0" distR="0" wp14:anchorId="439ABB4A" wp14:editId="558253D4">
            <wp:extent cx="1076475" cy="628738"/>
            <wp:effectExtent l="0" t="0" r="0" b="0"/>
            <wp:docPr id="65549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9312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D0" w:rsidRDefault="006162D0">
      <w:r w:rsidRPr="006162D0">
        <w:rPr>
          <w:noProof/>
        </w:rPr>
        <w:drawing>
          <wp:inline distT="0" distB="0" distL="0" distR="0" wp14:anchorId="38033C57" wp14:editId="769478AE">
            <wp:extent cx="5943600" cy="6541135"/>
            <wp:effectExtent l="0" t="0" r="0" b="0"/>
            <wp:docPr id="125923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3082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B7" w:rsidRDefault="000614B7">
      <w:r w:rsidRPr="000614B7">
        <w:rPr>
          <w:noProof/>
        </w:rPr>
        <w:lastRenderedPageBreak/>
        <w:drawing>
          <wp:inline distT="0" distB="0" distL="0" distR="0" wp14:anchorId="63EE6BE1" wp14:editId="36CFD7E7">
            <wp:extent cx="2057687" cy="1200318"/>
            <wp:effectExtent l="0" t="0" r="0" b="0"/>
            <wp:docPr id="167251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583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614B7">
        <w:rPr>
          <w:noProof/>
        </w:rPr>
        <w:drawing>
          <wp:inline distT="0" distB="0" distL="0" distR="0" wp14:anchorId="79FF412B" wp14:editId="15889AEA">
            <wp:extent cx="1114581" cy="638264"/>
            <wp:effectExtent l="0" t="0" r="9525" b="9525"/>
            <wp:docPr id="62004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4566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B7" w:rsidRDefault="000614B7">
      <w:r w:rsidRPr="000614B7">
        <w:rPr>
          <w:noProof/>
        </w:rPr>
        <w:drawing>
          <wp:inline distT="0" distB="0" distL="0" distR="0" wp14:anchorId="49E56EFE" wp14:editId="5145A276">
            <wp:extent cx="5943600" cy="6470015"/>
            <wp:effectExtent l="0" t="0" r="0" b="6985"/>
            <wp:docPr id="49783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3479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DB" w:rsidRDefault="002A74DB"/>
    <w:p w:rsidR="00A46FC4" w:rsidRDefault="00A46FC4" w:rsidP="00A46FC4">
      <w:pPr>
        <w:shd w:val="clear" w:color="auto" w:fill="FFFF00"/>
        <w:rPr>
          <w:b/>
          <w:bCs/>
        </w:rPr>
      </w:pPr>
      <w:r>
        <w:rPr>
          <w:b/>
          <w:bCs/>
        </w:rPr>
        <w:lastRenderedPageBreak/>
        <w:t>Adamax – Epoch 25</w:t>
      </w:r>
    </w:p>
    <w:p w:rsidR="00A46FC4" w:rsidRDefault="00AB3C1C">
      <w:r w:rsidRPr="00AB3C1C">
        <w:rPr>
          <w:noProof/>
        </w:rPr>
        <w:drawing>
          <wp:inline distT="0" distB="0" distL="0" distR="0" wp14:anchorId="67581284" wp14:editId="660854A8">
            <wp:extent cx="2076740" cy="1162212"/>
            <wp:effectExtent l="0" t="0" r="0" b="0"/>
            <wp:docPr id="3477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30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B3C1C">
        <w:rPr>
          <w:noProof/>
        </w:rPr>
        <w:drawing>
          <wp:inline distT="0" distB="0" distL="0" distR="0" wp14:anchorId="2F82D7EB" wp14:editId="6970945D">
            <wp:extent cx="1162212" cy="647790"/>
            <wp:effectExtent l="0" t="0" r="0" b="0"/>
            <wp:docPr id="169523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3596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1C" w:rsidRDefault="00AB3C1C">
      <w:r w:rsidRPr="00AB3C1C">
        <w:rPr>
          <w:noProof/>
        </w:rPr>
        <w:drawing>
          <wp:inline distT="0" distB="0" distL="0" distR="0" wp14:anchorId="6C8E4253" wp14:editId="172052D6">
            <wp:extent cx="5943600" cy="5951220"/>
            <wp:effectExtent l="0" t="0" r="0" b="0"/>
            <wp:docPr id="199354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4481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E1" w:rsidRDefault="00F840E1">
      <w:r w:rsidRPr="00F840E1">
        <w:rPr>
          <w:noProof/>
        </w:rPr>
        <w:lastRenderedPageBreak/>
        <w:drawing>
          <wp:inline distT="0" distB="0" distL="0" distR="0" wp14:anchorId="769897E6" wp14:editId="207870F4">
            <wp:extent cx="2076740" cy="1171739"/>
            <wp:effectExtent l="0" t="0" r="0" b="9525"/>
            <wp:docPr id="186041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1311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840E1">
        <w:rPr>
          <w:noProof/>
        </w:rPr>
        <w:drawing>
          <wp:inline distT="0" distB="0" distL="0" distR="0" wp14:anchorId="0FDBCB87" wp14:editId="07F36C73">
            <wp:extent cx="1200318" cy="733527"/>
            <wp:effectExtent l="0" t="0" r="0" b="0"/>
            <wp:docPr id="153237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7045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E1" w:rsidRDefault="00F840E1">
      <w:r w:rsidRPr="00F840E1">
        <w:rPr>
          <w:noProof/>
        </w:rPr>
        <w:drawing>
          <wp:inline distT="0" distB="0" distL="0" distR="0" wp14:anchorId="5F21FEDC" wp14:editId="06757B1C">
            <wp:extent cx="5943600" cy="6040120"/>
            <wp:effectExtent l="0" t="0" r="0" b="0"/>
            <wp:docPr id="4541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37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2" w:rsidRDefault="006E2597">
      <w:r w:rsidRPr="006E2597">
        <w:rPr>
          <w:noProof/>
        </w:rPr>
        <w:lastRenderedPageBreak/>
        <w:drawing>
          <wp:inline distT="0" distB="0" distL="0" distR="0" wp14:anchorId="73DEA6A7" wp14:editId="30E8576E">
            <wp:extent cx="2000529" cy="1076475"/>
            <wp:effectExtent l="0" t="0" r="0" b="9525"/>
            <wp:docPr id="43150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0160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E2597">
        <w:rPr>
          <w:noProof/>
        </w:rPr>
        <w:drawing>
          <wp:inline distT="0" distB="0" distL="0" distR="0" wp14:anchorId="195388B8" wp14:editId="798F4C49">
            <wp:extent cx="1105054" cy="647790"/>
            <wp:effectExtent l="0" t="0" r="0" b="0"/>
            <wp:docPr id="173719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271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97" w:rsidRDefault="006E2597">
      <w:r w:rsidRPr="006E2597">
        <w:rPr>
          <w:noProof/>
        </w:rPr>
        <w:drawing>
          <wp:inline distT="0" distB="0" distL="0" distR="0" wp14:anchorId="3BB66954" wp14:editId="74A1E470">
            <wp:extent cx="5943600" cy="6523355"/>
            <wp:effectExtent l="0" t="0" r="0" b="0"/>
            <wp:docPr id="40654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4105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97" w:rsidRDefault="006E2597">
      <w:r w:rsidRPr="006E2597">
        <w:rPr>
          <w:noProof/>
        </w:rPr>
        <w:lastRenderedPageBreak/>
        <w:drawing>
          <wp:inline distT="0" distB="0" distL="0" distR="0" wp14:anchorId="70EE6D10" wp14:editId="3E4DA493">
            <wp:extent cx="1981477" cy="1086002"/>
            <wp:effectExtent l="0" t="0" r="0" b="0"/>
            <wp:docPr id="14420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283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E2597">
        <w:rPr>
          <w:noProof/>
        </w:rPr>
        <w:drawing>
          <wp:inline distT="0" distB="0" distL="0" distR="0" wp14:anchorId="409E9290" wp14:editId="4F58A028">
            <wp:extent cx="1124107" cy="628738"/>
            <wp:effectExtent l="0" t="0" r="0" b="0"/>
            <wp:docPr id="121853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3897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97" w:rsidRDefault="006E2597">
      <w:r w:rsidRPr="006E2597">
        <w:rPr>
          <w:noProof/>
        </w:rPr>
        <w:drawing>
          <wp:inline distT="0" distB="0" distL="0" distR="0" wp14:anchorId="3850446E" wp14:editId="41AB32B3">
            <wp:extent cx="5943600" cy="6749415"/>
            <wp:effectExtent l="0" t="0" r="0" b="0"/>
            <wp:docPr id="175957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980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C4" w:rsidRDefault="00A46FC4" w:rsidP="00A46FC4">
      <w:pPr>
        <w:shd w:val="clear" w:color="auto" w:fill="FFFF00"/>
        <w:rPr>
          <w:b/>
          <w:bCs/>
        </w:rPr>
      </w:pPr>
      <w:r>
        <w:rPr>
          <w:b/>
          <w:bCs/>
        </w:rPr>
        <w:lastRenderedPageBreak/>
        <w:t>Adamax – Epoch 50</w:t>
      </w:r>
    </w:p>
    <w:p w:rsidR="00A46FC4" w:rsidRDefault="00045B1F">
      <w:r w:rsidRPr="00045B1F">
        <w:rPr>
          <w:noProof/>
        </w:rPr>
        <w:drawing>
          <wp:inline distT="0" distB="0" distL="0" distR="0" wp14:anchorId="06F9B97B" wp14:editId="2F56F448">
            <wp:extent cx="2029108" cy="1066949"/>
            <wp:effectExtent l="0" t="0" r="9525" b="0"/>
            <wp:docPr id="95175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706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EB4">
        <w:tab/>
      </w:r>
      <w:r w:rsidR="00E55EB4" w:rsidRPr="00E55EB4">
        <w:rPr>
          <w:noProof/>
        </w:rPr>
        <w:drawing>
          <wp:inline distT="0" distB="0" distL="0" distR="0" wp14:anchorId="4E161A0C" wp14:editId="6BB373EE">
            <wp:extent cx="1133633" cy="600159"/>
            <wp:effectExtent l="0" t="0" r="0" b="9525"/>
            <wp:docPr id="133885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734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B4" w:rsidRDefault="00E55EB4">
      <w:r w:rsidRPr="00E55EB4">
        <w:rPr>
          <w:noProof/>
        </w:rPr>
        <w:drawing>
          <wp:inline distT="0" distB="0" distL="0" distR="0" wp14:anchorId="79ED3188" wp14:editId="67BBECA6">
            <wp:extent cx="5943600" cy="6032500"/>
            <wp:effectExtent l="0" t="0" r="0" b="6350"/>
            <wp:docPr id="204027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7491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08" w:rsidRDefault="00720908">
      <w:r w:rsidRPr="00720908">
        <w:rPr>
          <w:noProof/>
        </w:rPr>
        <w:lastRenderedPageBreak/>
        <w:drawing>
          <wp:inline distT="0" distB="0" distL="0" distR="0" wp14:anchorId="6C1D7CFC" wp14:editId="35AC6032">
            <wp:extent cx="1991003" cy="1114581"/>
            <wp:effectExtent l="0" t="0" r="0" b="9525"/>
            <wp:docPr id="137441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1367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20908">
        <w:rPr>
          <w:noProof/>
        </w:rPr>
        <w:drawing>
          <wp:inline distT="0" distB="0" distL="0" distR="0" wp14:anchorId="39FB870B" wp14:editId="264E6689">
            <wp:extent cx="1190791" cy="666843"/>
            <wp:effectExtent l="0" t="0" r="9525" b="0"/>
            <wp:docPr id="227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949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08" w:rsidRDefault="00720908">
      <w:r w:rsidRPr="00720908">
        <w:rPr>
          <w:noProof/>
        </w:rPr>
        <w:drawing>
          <wp:inline distT="0" distB="0" distL="0" distR="0" wp14:anchorId="2DC0F66D" wp14:editId="0001AC10">
            <wp:extent cx="5943600" cy="6016625"/>
            <wp:effectExtent l="0" t="0" r="0" b="3175"/>
            <wp:docPr id="34539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9171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9" w:rsidRDefault="00C07739">
      <w:r w:rsidRPr="00C07739">
        <w:rPr>
          <w:noProof/>
        </w:rPr>
        <w:lastRenderedPageBreak/>
        <w:drawing>
          <wp:inline distT="0" distB="0" distL="0" distR="0" wp14:anchorId="0975E0DE" wp14:editId="37A1CB67">
            <wp:extent cx="2000529" cy="1152686"/>
            <wp:effectExtent l="0" t="0" r="0" b="9525"/>
            <wp:docPr id="74690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0933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07739">
        <w:rPr>
          <w:noProof/>
        </w:rPr>
        <w:drawing>
          <wp:inline distT="0" distB="0" distL="0" distR="0" wp14:anchorId="67035ABA" wp14:editId="72A6A03F">
            <wp:extent cx="1124107" cy="619211"/>
            <wp:effectExtent l="0" t="0" r="0" b="9525"/>
            <wp:docPr id="193683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3087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9" w:rsidRDefault="00C07739">
      <w:r w:rsidRPr="00C07739">
        <w:rPr>
          <w:noProof/>
        </w:rPr>
        <w:drawing>
          <wp:inline distT="0" distB="0" distL="0" distR="0" wp14:anchorId="635D1616" wp14:editId="2C6DE96F">
            <wp:extent cx="5943600" cy="6296660"/>
            <wp:effectExtent l="0" t="0" r="0" b="8890"/>
            <wp:docPr id="79447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7863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9" w:rsidRDefault="00C07739">
      <w:r w:rsidRPr="00C07739">
        <w:rPr>
          <w:noProof/>
        </w:rPr>
        <w:lastRenderedPageBreak/>
        <w:drawing>
          <wp:inline distT="0" distB="0" distL="0" distR="0" wp14:anchorId="4FCF939F" wp14:editId="33B176AF">
            <wp:extent cx="2029108" cy="1124107"/>
            <wp:effectExtent l="0" t="0" r="9525" b="0"/>
            <wp:docPr id="208122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066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B3">
        <w:tab/>
      </w:r>
      <w:r w:rsidR="00E867B3" w:rsidRPr="00E867B3">
        <w:rPr>
          <w:noProof/>
        </w:rPr>
        <w:drawing>
          <wp:inline distT="0" distB="0" distL="0" distR="0" wp14:anchorId="06E687DA" wp14:editId="0B43C88A">
            <wp:extent cx="1200318" cy="704948"/>
            <wp:effectExtent l="0" t="0" r="0" b="0"/>
            <wp:docPr id="49624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4544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9" w:rsidRDefault="00E867B3">
      <w:r w:rsidRPr="00E867B3">
        <w:rPr>
          <w:noProof/>
        </w:rPr>
        <w:drawing>
          <wp:inline distT="0" distB="0" distL="0" distR="0" wp14:anchorId="6DAD0320" wp14:editId="7B351EBC">
            <wp:extent cx="5943600" cy="6582410"/>
            <wp:effectExtent l="0" t="0" r="0" b="8890"/>
            <wp:docPr id="6789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274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14" w:rsidRDefault="00700814"/>
    <w:p w:rsidR="00A46FC4" w:rsidRDefault="00A46FC4" w:rsidP="00A46FC4">
      <w:pPr>
        <w:shd w:val="clear" w:color="auto" w:fill="92D050"/>
        <w:rPr>
          <w:b/>
          <w:bCs/>
        </w:rPr>
      </w:pPr>
      <w:r>
        <w:rPr>
          <w:b/>
          <w:bCs/>
        </w:rPr>
        <w:lastRenderedPageBreak/>
        <w:t>RMSprop – Epoch 25</w:t>
      </w:r>
    </w:p>
    <w:p w:rsidR="00A46FC4" w:rsidRDefault="000C2EA6">
      <w:r w:rsidRPr="000C2EA6">
        <w:rPr>
          <w:noProof/>
        </w:rPr>
        <w:drawing>
          <wp:inline distT="0" distB="0" distL="0" distR="0" wp14:anchorId="715F7B48" wp14:editId="547F2DCA">
            <wp:extent cx="2019582" cy="1057423"/>
            <wp:effectExtent l="0" t="0" r="0" b="9525"/>
            <wp:docPr id="57603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3277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F2">
        <w:tab/>
      </w:r>
      <w:r w:rsidR="00D72FF2" w:rsidRPr="00D72FF2">
        <w:rPr>
          <w:noProof/>
        </w:rPr>
        <w:drawing>
          <wp:inline distT="0" distB="0" distL="0" distR="0" wp14:anchorId="1AF0954E" wp14:editId="01C82F6E">
            <wp:extent cx="1162212" cy="724001"/>
            <wp:effectExtent l="0" t="0" r="0" b="0"/>
            <wp:docPr id="190585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382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A6" w:rsidRDefault="00D72FF2">
      <w:r w:rsidRPr="00D72FF2">
        <w:rPr>
          <w:noProof/>
        </w:rPr>
        <w:drawing>
          <wp:inline distT="0" distB="0" distL="0" distR="0" wp14:anchorId="535F153B" wp14:editId="795FF21D">
            <wp:extent cx="5943600" cy="6231255"/>
            <wp:effectExtent l="0" t="0" r="0" b="0"/>
            <wp:docPr id="195321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508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9A" w:rsidRDefault="00CF089A">
      <w:r w:rsidRPr="00CF089A">
        <w:rPr>
          <w:noProof/>
        </w:rPr>
        <w:lastRenderedPageBreak/>
        <w:drawing>
          <wp:inline distT="0" distB="0" distL="0" distR="0" wp14:anchorId="206F35D9" wp14:editId="4F8B8B4C">
            <wp:extent cx="2057687" cy="1105054"/>
            <wp:effectExtent l="0" t="0" r="0" b="0"/>
            <wp:docPr id="82879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135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F089A">
        <w:rPr>
          <w:noProof/>
        </w:rPr>
        <w:drawing>
          <wp:inline distT="0" distB="0" distL="0" distR="0" wp14:anchorId="442CD14C" wp14:editId="15F36C6C">
            <wp:extent cx="1124107" cy="628738"/>
            <wp:effectExtent l="0" t="0" r="0" b="0"/>
            <wp:docPr id="175794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4443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9A" w:rsidRDefault="00CF089A">
      <w:r w:rsidRPr="00CF089A">
        <w:rPr>
          <w:noProof/>
        </w:rPr>
        <w:drawing>
          <wp:inline distT="0" distB="0" distL="0" distR="0" wp14:anchorId="2F70B75C" wp14:editId="0A7A25F2">
            <wp:extent cx="5943600" cy="6363970"/>
            <wp:effectExtent l="0" t="0" r="0" b="0"/>
            <wp:docPr id="24031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1727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58" w:rsidRDefault="00A12C91">
      <w:r w:rsidRPr="00A12C91">
        <w:rPr>
          <w:noProof/>
        </w:rPr>
        <w:lastRenderedPageBreak/>
        <w:drawing>
          <wp:inline distT="0" distB="0" distL="0" distR="0" wp14:anchorId="5E3996CE" wp14:editId="2071AA5E">
            <wp:extent cx="2000529" cy="1209844"/>
            <wp:effectExtent l="0" t="0" r="0" b="9525"/>
            <wp:docPr id="193642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290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FC5">
        <w:tab/>
      </w:r>
      <w:r w:rsidR="00D45FC5" w:rsidRPr="00D45FC5">
        <w:rPr>
          <w:noProof/>
        </w:rPr>
        <w:drawing>
          <wp:inline distT="0" distB="0" distL="0" distR="0" wp14:anchorId="32250046" wp14:editId="19D9401F">
            <wp:extent cx="1200318" cy="647790"/>
            <wp:effectExtent l="0" t="0" r="0" b="0"/>
            <wp:docPr id="147571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474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91" w:rsidRDefault="00D45FC5">
      <w:r w:rsidRPr="00D45FC5">
        <w:rPr>
          <w:noProof/>
        </w:rPr>
        <w:drawing>
          <wp:inline distT="0" distB="0" distL="0" distR="0" wp14:anchorId="50F7826E" wp14:editId="02CFD96F">
            <wp:extent cx="5943600" cy="6268085"/>
            <wp:effectExtent l="0" t="0" r="0" b="0"/>
            <wp:docPr id="74581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995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C5" w:rsidRDefault="00D45FC5">
      <w:r w:rsidRPr="00D45FC5">
        <w:rPr>
          <w:noProof/>
        </w:rPr>
        <w:lastRenderedPageBreak/>
        <w:drawing>
          <wp:inline distT="0" distB="0" distL="0" distR="0" wp14:anchorId="4CC0BD57" wp14:editId="6B24BB40">
            <wp:extent cx="2067213" cy="1133633"/>
            <wp:effectExtent l="0" t="0" r="9525" b="9525"/>
            <wp:docPr id="84359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900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45FC5">
        <w:rPr>
          <w:noProof/>
        </w:rPr>
        <w:drawing>
          <wp:inline distT="0" distB="0" distL="0" distR="0" wp14:anchorId="569E253A" wp14:editId="56F96ADF">
            <wp:extent cx="1171739" cy="676369"/>
            <wp:effectExtent l="0" t="0" r="9525" b="0"/>
            <wp:docPr id="5622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8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C5" w:rsidRDefault="00D45FC5">
      <w:r w:rsidRPr="00D45FC5">
        <w:rPr>
          <w:noProof/>
        </w:rPr>
        <w:drawing>
          <wp:inline distT="0" distB="0" distL="0" distR="0" wp14:anchorId="3F802A3E" wp14:editId="2684CF0E">
            <wp:extent cx="5943600" cy="6483985"/>
            <wp:effectExtent l="0" t="0" r="0" b="0"/>
            <wp:docPr id="104174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402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C4" w:rsidRDefault="00A46FC4" w:rsidP="00A46FC4">
      <w:pPr>
        <w:shd w:val="clear" w:color="auto" w:fill="92D050"/>
        <w:rPr>
          <w:b/>
          <w:bCs/>
        </w:rPr>
      </w:pPr>
      <w:r>
        <w:rPr>
          <w:b/>
          <w:bCs/>
        </w:rPr>
        <w:t>RMSprop – Epoch 50</w:t>
      </w:r>
    </w:p>
    <w:p w:rsidR="00A46FC4" w:rsidRDefault="004D433D">
      <w:r w:rsidRPr="004D433D">
        <w:lastRenderedPageBreak/>
        <w:drawing>
          <wp:inline distT="0" distB="0" distL="0" distR="0" wp14:anchorId="26508CCF" wp14:editId="1131F151">
            <wp:extent cx="2029108" cy="1038370"/>
            <wp:effectExtent l="0" t="0" r="9525" b="9525"/>
            <wp:docPr id="154416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6961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E2F">
        <w:tab/>
      </w:r>
      <w:r w:rsidR="00272E2F" w:rsidRPr="00272E2F">
        <w:drawing>
          <wp:inline distT="0" distB="0" distL="0" distR="0" wp14:anchorId="266249AE" wp14:editId="7F959D38">
            <wp:extent cx="1086002" cy="657317"/>
            <wp:effectExtent l="0" t="0" r="0" b="9525"/>
            <wp:docPr id="127171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1903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3D" w:rsidRDefault="00272E2F">
      <w:r w:rsidRPr="00272E2F">
        <w:drawing>
          <wp:inline distT="0" distB="0" distL="0" distR="0" wp14:anchorId="6A48D8BE" wp14:editId="1D5D5236">
            <wp:extent cx="5943600" cy="6256655"/>
            <wp:effectExtent l="0" t="0" r="0" b="0"/>
            <wp:docPr id="21536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817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47" w:rsidRDefault="00BD6447">
      <w:r w:rsidRPr="00BD6447">
        <w:lastRenderedPageBreak/>
        <w:drawing>
          <wp:inline distT="0" distB="0" distL="0" distR="0" wp14:anchorId="4DBBC9B7" wp14:editId="6FC6987E">
            <wp:extent cx="2019582" cy="1114581"/>
            <wp:effectExtent l="0" t="0" r="0" b="9525"/>
            <wp:docPr id="166633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3936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6D0">
        <w:tab/>
      </w:r>
      <w:r w:rsidR="00D476D0" w:rsidRPr="00D476D0">
        <w:drawing>
          <wp:inline distT="0" distB="0" distL="0" distR="0" wp14:anchorId="12E0F517" wp14:editId="4D57C792">
            <wp:extent cx="1124107" cy="676369"/>
            <wp:effectExtent l="0" t="0" r="0" b="9525"/>
            <wp:docPr id="55818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98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D0" w:rsidRDefault="00D476D0">
      <w:r w:rsidRPr="00D476D0">
        <w:drawing>
          <wp:inline distT="0" distB="0" distL="0" distR="0" wp14:anchorId="5A30B9CA" wp14:editId="2B7BA587">
            <wp:extent cx="5943600" cy="6378575"/>
            <wp:effectExtent l="0" t="0" r="0" b="3175"/>
            <wp:docPr id="80393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630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D0" w:rsidRDefault="008F22D0">
      <w:r w:rsidRPr="008F22D0">
        <w:lastRenderedPageBreak/>
        <w:drawing>
          <wp:inline distT="0" distB="0" distL="0" distR="0" wp14:anchorId="54F7BE8E" wp14:editId="68FC5DB4">
            <wp:extent cx="2057687" cy="1143160"/>
            <wp:effectExtent l="0" t="0" r="0" b="0"/>
            <wp:docPr id="60857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208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8E5">
        <w:tab/>
      </w:r>
      <w:r w:rsidR="00A308E5" w:rsidRPr="00A308E5">
        <w:drawing>
          <wp:inline distT="0" distB="0" distL="0" distR="0" wp14:anchorId="2A2A4276" wp14:editId="1C317352">
            <wp:extent cx="1114581" cy="609685"/>
            <wp:effectExtent l="0" t="0" r="9525" b="0"/>
            <wp:docPr id="44344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4176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E5" w:rsidRDefault="00A308E5">
      <w:r w:rsidRPr="00A308E5">
        <w:drawing>
          <wp:inline distT="0" distB="0" distL="0" distR="0" wp14:anchorId="6C6B52FD" wp14:editId="657B9B37">
            <wp:extent cx="5943600" cy="6431280"/>
            <wp:effectExtent l="0" t="0" r="0" b="7620"/>
            <wp:docPr id="86077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7789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7B" w:rsidRDefault="00211A7B">
      <w:r w:rsidRPr="00211A7B">
        <w:lastRenderedPageBreak/>
        <w:drawing>
          <wp:inline distT="0" distB="0" distL="0" distR="0" wp14:anchorId="3C2B60AD" wp14:editId="719B4495">
            <wp:extent cx="2010056" cy="1152686"/>
            <wp:effectExtent l="0" t="0" r="9525" b="9525"/>
            <wp:docPr id="176765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5761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11A7B">
        <w:drawing>
          <wp:inline distT="0" distB="0" distL="0" distR="0" wp14:anchorId="6DDD4B63" wp14:editId="72E7438F">
            <wp:extent cx="1124107" cy="638264"/>
            <wp:effectExtent l="0" t="0" r="0" b="9525"/>
            <wp:docPr id="137086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6805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7B" w:rsidRDefault="00211A7B">
      <w:r w:rsidRPr="00211A7B">
        <w:drawing>
          <wp:inline distT="0" distB="0" distL="0" distR="0" wp14:anchorId="4EA6734C" wp14:editId="2F697E33">
            <wp:extent cx="5943600" cy="6532880"/>
            <wp:effectExtent l="0" t="0" r="0" b="1270"/>
            <wp:docPr id="188895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5379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54" w:rsidRDefault="00170454"/>
    <w:p w:rsidR="00A46FC4" w:rsidRDefault="00A46FC4" w:rsidP="00A46FC4">
      <w:pPr>
        <w:shd w:val="clear" w:color="auto" w:fill="00B0F0"/>
      </w:pPr>
      <w:r>
        <w:rPr>
          <w:b/>
          <w:bCs/>
        </w:rPr>
        <w:lastRenderedPageBreak/>
        <w:t>SGD – Epoch 25</w:t>
      </w:r>
    </w:p>
    <w:p w:rsidR="00A46FC4" w:rsidRDefault="00170454">
      <w:r w:rsidRPr="00170454">
        <w:drawing>
          <wp:inline distT="0" distB="0" distL="0" distR="0" wp14:anchorId="1CDDD873" wp14:editId="29E47C68">
            <wp:extent cx="2010056" cy="1133633"/>
            <wp:effectExtent l="0" t="0" r="9525" b="9525"/>
            <wp:docPr id="137111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1721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70454">
        <w:drawing>
          <wp:inline distT="0" distB="0" distL="0" distR="0" wp14:anchorId="72A0EE19" wp14:editId="0002F7F4">
            <wp:extent cx="1124107" cy="600159"/>
            <wp:effectExtent l="0" t="0" r="0" b="9525"/>
            <wp:docPr id="109651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1430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54" w:rsidRDefault="00170454">
      <w:r w:rsidRPr="00170454">
        <w:drawing>
          <wp:inline distT="0" distB="0" distL="0" distR="0" wp14:anchorId="79916292" wp14:editId="5548027E">
            <wp:extent cx="5943600" cy="6228715"/>
            <wp:effectExtent l="0" t="0" r="0" b="635"/>
            <wp:docPr id="29636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4776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53" w:rsidRDefault="008D5E64">
      <w:r w:rsidRPr="008D5E64">
        <w:lastRenderedPageBreak/>
        <w:drawing>
          <wp:inline distT="0" distB="0" distL="0" distR="0" wp14:anchorId="0B7A263D" wp14:editId="5FFADE2D">
            <wp:extent cx="2019582" cy="1095528"/>
            <wp:effectExtent l="0" t="0" r="0" b="9525"/>
            <wp:docPr id="11109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9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8D5E64">
        <w:drawing>
          <wp:inline distT="0" distB="0" distL="0" distR="0" wp14:anchorId="0F2F863F" wp14:editId="6F7C74B0">
            <wp:extent cx="1105054" cy="600159"/>
            <wp:effectExtent l="0" t="0" r="0" b="9525"/>
            <wp:docPr id="121922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2438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64" w:rsidRDefault="008D5E64">
      <w:r w:rsidRPr="008D5E64">
        <w:drawing>
          <wp:inline distT="0" distB="0" distL="0" distR="0" wp14:anchorId="6E5ECAD9" wp14:editId="221AC931">
            <wp:extent cx="5943600" cy="6625590"/>
            <wp:effectExtent l="0" t="0" r="0" b="3810"/>
            <wp:docPr id="2415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481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43" w:rsidRDefault="00954243">
      <w:r w:rsidRPr="00954243">
        <w:lastRenderedPageBreak/>
        <w:drawing>
          <wp:inline distT="0" distB="0" distL="0" distR="0" wp14:anchorId="6C24CCFF" wp14:editId="59582CF5">
            <wp:extent cx="2076740" cy="1105054"/>
            <wp:effectExtent l="0" t="0" r="0" b="0"/>
            <wp:docPr id="82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0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E6E">
        <w:tab/>
      </w:r>
      <w:r w:rsidR="00C16E6E" w:rsidRPr="00C16E6E">
        <w:drawing>
          <wp:inline distT="0" distB="0" distL="0" distR="0" wp14:anchorId="3042235F" wp14:editId="3FC61ECE">
            <wp:extent cx="1095528" cy="571580"/>
            <wp:effectExtent l="0" t="0" r="9525" b="0"/>
            <wp:docPr id="2313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531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6E" w:rsidRDefault="00C16E6E">
      <w:r w:rsidRPr="00C16E6E">
        <w:drawing>
          <wp:inline distT="0" distB="0" distL="0" distR="0" wp14:anchorId="60FCEF43" wp14:editId="0A539F44">
            <wp:extent cx="5943600" cy="6598285"/>
            <wp:effectExtent l="0" t="0" r="0" b="0"/>
            <wp:docPr id="169097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7758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8F" w:rsidRDefault="003E6C46">
      <w:r w:rsidRPr="003E6C46">
        <w:lastRenderedPageBreak/>
        <w:drawing>
          <wp:inline distT="0" distB="0" distL="0" distR="0" wp14:anchorId="09B12F8A" wp14:editId="66511FD2">
            <wp:extent cx="2029108" cy="1105054"/>
            <wp:effectExtent l="0" t="0" r="9525" b="0"/>
            <wp:docPr id="31863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3221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E6C46">
        <w:drawing>
          <wp:inline distT="0" distB="0" distL="0" distR="0" wp14:anchorId="13CB91F5" wp14:editId="2A778EF3">
            <wp:extent cx="1133633" cy="581106"/>
            <wp:effectExtent l="0" t="0" r="9525" b="9525"/>
            <wp:docPr id="130991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1840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46" w:rsidRDefault="003E6C46">
      <w:r w:rsidRPr="003E6C46">
        <w:drawing>
          <wp:inline distT="0" distB="0" distL="0" distR="0" wp14:anchorId="56AE6595" wp14:editId="7E1E6FCE">
            <wp:extent cx="5943600" cy="6812280"/>
            <wp:effectExtent l="0" t="0" r="0" b="7620"/>
            <wp:docPr id="85085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231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C4" w:rsidRDefault="00A46FC4" w:rsidP="00A46FC4">
      <w:pPr>
        <w:shd w:val="clear" w:color="auto" w:fill="00B0F0"/>
      </w:pPr>
      <w:r>
        <w:rPr>
          <w:b/>
          <w:bCs/>
        </w:rPr>
        <w:lastRenderedPageBreak/>
        <w:t>SGD – Epoch 50</w:t>
      </w:r>
    </w:p>
    <w:p w:rsidR="00A46FC4" w:rsidRDefault="00B35639">
      <w:r w:rsidRPr="00B35639">
        <w:drawing>
          <wp:inline distT="0" distB="0" distL="0" distR="0" wp14:anchorId="1B9A9740" wp14:editId="45C1F746">
            <wp:extent cx="2048161" cy="1152686"/>
            <wp:effectExtent l="0" t="0" r="9525" b="9525"/>
            <wp:docPr id="12089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8398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4C">
        <w:tab/>
      </w:r>
      <w:r w:rsidR="0047074C" w:rsidRPr="0047074C">
        <w:drawing>
          <wp:inline distT="0" distB="0" distL="0" distR="0" wp14:anchorId="40DA1CF3" wp14:editId="330D7F0C">
            <wp:extent cx="1133633" cy="704948"/>
            <wp:effectExtent l="0" t="0" r="9525" b="0"/>
            <wp:docPr id="2459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8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39" w:rsidRDefault="00B35639">
      <w:r w:rsidRPr="00B35639">
        <w:drawing>
          <wp:inline distT="0" distB="0" distL="0" distR="0" wp14:anchorId="5D93932B" wp14:editId="31497911">
            <wp:extent cx="5943600" cy="6341745"/>
            <wp:effectExtent l="0" t="0" r="0" b="1905"/>
            <wp:docPr id="100500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190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4C" w:rsidRDefault="000E5DDC">
      <w:r w:rsidRPr="000E5DDC">
        <w:lastRenderedPageBreak/>
        <w:drawing>
          <wp:inline distT="0" distB="0" distL="0" distR="0" wp14:anchorId="38FCB3BC" wp14:editId="6EF5E2E9">
            <wp:extent cx="1952898" cy="1143160"/>
            <wp:effectExtent l="0" t="0" r="9525" b="0"/>
            <wp:docPr id="39937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218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E5DDC">
        <w:drawing>
          <wp:inline distT="0" distB="0" distL="0" distR="0" wp14:anchorId="593E2F8B" wp14:editId="316F734F">
            <wp:extent cx="1105054" cy="657317"/>
            <wp:effectExtent l="0" t="0" r="0" b="9525"/>
            <wp:docPr id="31697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7215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C" w:rsidRDefault="000E5DDC">
      <w:r w:rsidRPr="000E5DDC">
        <w:drawing>
          <wp:inline distT="0" distB="0" distL="0" distR="0" wp14:anchorId="1815B392" wp14:editId="075811BC">
            <wp:extent cx="5943600" cy="6355080"/>
            <wp:effectExtent l="0" t="0" r="0" b="7620"/>
            <wp:docPr id="79373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564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4B" w:rsidRDefault="00A77F4B">
      <w:r w:rsidRPr="00A77F4B">
        <w:lastRenderedPageBreak/>
        <w:drawing>
          <wp:inline distT="0" distB="0" distL="0" distR="0" wp14:anchorId="1F8008B9" wp14:editId="5AE5D472">
            <wp:extent cx="2048161" cy="1114581"/>
            <wp:effectExtent l="0" t="0" r="0" b="9525"/>
            <wp:docPr id="91202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8656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D10">
        <w:tab/>
      </w:r>
      <w:r w:rsidR="00B47D10" w:rsidRPr="00B47D10">
        <w:drawing>
          <wp:inline distT="0" distB="0" distL="0" distR="0" wp14:anchorId="7B7A07A9" wp14:editId="11D0F315">
            <wp:extent cx="1171739" cy="695422"/>
            <wp:effectExtent l="0" t="0" r="9525" b="9525"/>
            <wp:docPr id="168307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474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4B" w:rsidRDefault="00B47D10">
      <w:r w:rsidRPr="00B47D10">
        <w:drawing>
          <wp:inline distT="0" distB="0" distL="0" distR="0" wp14:anchorId="4D333CAA" wp14:editId="661FB021">
            <wp:extent cx="5943600" cy="6640195"/>
            <wp:effectExtent l="0" t="0" r="0" b="8255"/>
            <wp:docPr id="93798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885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D7" w:rsidRDefault="000956D7">
      <w:r w:rsidRPr="000956D7">
        <w:lastRenderedPageBreak/>
        <w:drawing>
          <wp:inline distT="0" distB="0" distL="0" distR="0" wp14:anchorId="547E596D" wp14:editId="519FF714">
            <wp:extent cx="1981477" cy="1086002"/>
            <wp:effectExtent l="0" t="0" r="0" b="0"/>
            <wp:docPr id="28144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4601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2A8">
        <w:tab/>
      </w:r>
      <w:r w:rsidR="005252A8" w:rsidRPr="005252A8">
        <w:drawing>
          <wp:inline distT="0" distB="0" distL="0" distR="0" wp14:anchorId="761B99A6" wp14:editId="7FD861A8">
            <wp:extent cx="1114581" cy="666843"/>
            <wp:effectExtent l="0" t="0" r="9525" b="0"/>
            <wp:docPr id="84753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31613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D7" w:rsidRDefault="005252A8">
      <w:r w:rsidRPr="005252A8">
        <w:drawing>
          <wp:inline distT="0" distB="0" distL="0" distR="0" wp14:anchorId="21E4E751" wp14:editId="1CD3117F">
            <wp:extent cx="5943600" cy="6883400"/>
            <wp:effectExtent l="0" t="0" r="0" b="0"/>
            <wp:docPr id="120314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052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CE"/>
    <w:rsid w:val="00003A92"/>
    <w:rsid w:val="00014148"/>
    <w:rsid w:val="00045B1F"/>
    <w:rsid w:val="000614B7"/>
    <w:rsid w:val="000956D7"/>
    <w:rsid w:val="000C14BC"/>
    <w:rsid w:val="000C2EA6"/>
    <w:rsid w:val="000E5DDC"/>
    <w:rsid w:val="000F69AF"/>
    <w:rsid w:val="000F718F"/>
    <w:rsid w:val="00120732"/>
    <w:rsid w:val="001323CB"/>
    <w:rsid w:val="00145B7F"/>
    <w:rsid w:val="00170454"/>
    <w:rsid w:val="00174890"/>
    <w:rsid w:val="00182127"/>
    <w:rsid w:val="00193532"/>
    <w:rsid w:val="001A7BE9"/>
    <w:rsid w:val="001C6685"/>
    <w:rsid w:val="001D6F89"/>
    <w:rsid w:val="001F2A0C"/>
    <w:rsid w:val="00211A7B"/>
    <w:rsid w:val="002511FC"/>
    <w:rsid w:val="00272E2F"/>
    <w:rsid w:val="0027515C"/>
    <w:rsid w:val="00284E20"/>
    <w:rsid w:val="002A74DB"/>
    <w:rsid w:val="002C5E96"/>
    <w:rsid w:val="002D1CC5"/>
    <w:rsid w:val="0030540D"/>
    <w:rsid w:val="003404BA"/>
    <w:rsid w:val="00384B47"/>
    <w:rsid w:val="00397012"/>
    <w:rsid w:val="003E6C46"/>
    <w:rsid w:val="00410EE9"/>
    <w:rsid w:val="00413180"/>
    <w:rsid w:val="00420285"/>
    <w:rsid w:val="00462ED7"/>
    <w:rsid w:val="00465B12"/>
    <w:rsid w:val="0047074C"/>
    <w:rsid w:val="00474A6A"/>
    <w:rsid w:val="004A6DD9"/>
    <w:rsid w:val="004D433D"/>
    <w:rsid w:val="004D6C6E"/>
    <w:rsid w:val="005252A8"/>
    <w:rsid w:val="0053777D"/>
    <w:rsid w:val="00543540"/>
    <w:rsid w:val="005814DA"/>
    <w:rsid w:val="00595C14"/>
    <w:rsid w:val="005E0053"/>
    <w:rsid w:val="00610461"/>
    <w:rsid w:val="006162D0"/>
    <w:rsid w:val="00651A60"/>
    <w:rsid w:val="006A36D6"/>
    <w:rsid w:val="006B10B8"/>
    <w:rsid w:val="006E2597"/>
    <w:rsid w:val="006F5C1C"/>
    <w:rsid w:val="00700814"/>
    <w:rsid w:val="00720908"/>
    <w:rsid w:val="00742547"/>
    <w:rsid w:val="00773236"/>
    <w:rsid w:val="00800C43"/>
    <w:rsid w:val="0080606F"/>
    <w:rsid w:val="00830874"/>
    <w:rsid w:val="00841E78"/>
    <w:rsid w:val="008B7F41"/>
    <w:rsid w:val="008D5E64"/>
    <w:rsid w:val="008F095C"/>
    <w:rsid w:val="008F22D0"/>
    <w:rsid w:val="00900771"/>
    <w:rsid w:val="009023B1"/>
    <w:rsid w:val="0090716A"/>
    <w:rsid w:val="00924558"/>
    <w:rsid w:val="00933B8D"/>
    <w:rsid w:val="00936CD2"/>
    <w:rsid w:val="00954243"/>
    <w:rsid w:val="0098318F"/>
    <w:rsid w:val="00987C04"/>
    <w:rsid w:val="009A07CE"/>
    <w:rsid w:val="009B71B7"/>
    <w:rsid w:val="009C7D22"/>
    <w:rsid w:val="009F1474"/>
    <w:rsid w:val="009F162A"/>
    <w:rsid w:val="00A12C91"/>
    <w:rsid w:val="00A308E5"/>
    <w:rsid w:val="00A46FC4"/>
    <w:rsid w:val="00A569C7"/>
    <w:rsid w:val="00A77F4B"/>
    <w:rsid w:val="00AA38F7"/>
    <w:rsid w:val="00AB3448"/>
    <w:rsid w:val="00AB3C1C"/>
    <w:rsid w:val="00AB49F7"/>
    <w:rsid w:val="00AD13AF"/>
    <w:rsid w:val="00AD5253"/>
    <w:rsid w:val="00AF2A80"/>
    <w:rsid w:val="00B35639"/>
    <w:rsid w:val="00B47D10"/>
    <w:rsid w:val="00BD6447"/>
    <w:rsid w:val="00BF3D1C"/>
    <w:rsid w:val="00BF4B17"/>
    <w:rsid w:val="00C07739"/>
    <w:rsid w:val="00C16E6E"/>
    <w:rsid w:val="00C17F1E"/>
    <w:rsid w:val="00C63E28"/>
    <w:rsid w:val="00C947A0"/>
    <w:rsid w:val="00CC2043"/>
    <w:rsid w:val="00CD6631"/>
    <w:rsid w:val="00CF089A"/>
    <w:rsid w:val="00CF5012"/>
    <w:rsid w:val="00D45FC5"/>
    <w:rsid w:val="00D476D0"/>
    <w:rsid w:val="00D66108"/>
    <w:rsid w:val="00D6632E"/>
    <w:rsid w:val="00D72FF2"/>
    <w:rsid w:val="00E32548"/>
    <w:rsid w:val="00E55EB4"/>
    <w:rsid w:val="00E867B3"/>
    <w:rsid w:val="00E91605"/>
    <w:rsid w:val="00EC75CE"/>
    <w:rsid w:val="00EE4653"/>
    <w:rsid w:val="00F24F4C"/>
    <w:rsid w:val="00F300CA"/>
    <w:rsid w:val="00F466B3"/>
    <w:rsid w:val="00F840E1"/>
    <w:rsid w:val="00F9730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37D61"/>
  <w15:chartTrackingRefBased/>
  <w15:docId w15:val="{CE8254FA-B7EA-4BFE-8894-423AA81C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96" Type="http://schemas.openxmlformats.org/officeDocument/2006/relationships/image" Target="media/image192.png"/><Relationship Id="rId200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BBFA-D179-4ECF-8570-7FCFC59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6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eza A</dc:creator>
  <cp:keywords/>
  <dc:description/>
  <cp:lastModifiedBy>M Reza A</cp:lastModifiedBy>
  <cp:revision>120</cp:revision>
  <dcterms:created xsi:type="dcterms:W3CDTF">2024-12-25T01:15:00Z</dcterms:created>
  <dcterms:modified xsi:type="dcterms:W3CDTF">2024-12-30T12:47:00Z</dcterms:modified>
</cp:coreProperties>
</file>